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15754" w14:textId="7481ED2A" w:rsidR="00AF3709" w:rsidRPr="00CF281A" w:rsidRDefault="00AF3709" w:rsidP="007043E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-2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АДМИНИСТРАЦИЯ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</w:t>
      </w:r>
      <w:r w:rsidR="007043E6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ПРОЕКТ</w:t>
      </w:r>
      <w:r w:rsidR="00743857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</w:t>
      </w:r>
      <w:r w:rsidR="0043563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</w:t>
      </w:r>
      <w:r w:rsidR="002047DE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</w:t>
      </w: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 xml:space="preserve">                                                                                              </w:t>
      </w:r>
    </w:p>
    <w:p w14:paraId="38002162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сельского   поселения</w:t>
      </w:r>
    </w:p>
    <w:p w14:paraId="780D8DC8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ГЕОРГИЕВКА</w:t>
      </w:r>
    </w:p>
    <w:p w14:paraId="3B05220D" w14:textId="77777777" w:rsidR="00AF3709" w:rsidRPr="00CF281A" w:rsidRDefault="00AF3709" w:rsidP="008253BF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1"/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0"/>
          <w:lang w:eastAsia="hi-IN" w:bidi="hi-IN"/>
        </w:rPr>
        <w:t>Муниципального района Кинельский</w:t>
      </w:r>
    </w:p>
    <w:p w14:paraId="4EF811E2" w14:textId="77777777" w:rsidR="00AF3709" w:rsidRPr="00CF281A" w:rsidRDefault="00AF3709" w:rsidP="008253BF">
      <w:pPr>
        <w:widowControl w:val="0"/>
        <w:suppressAutoHyphens/>
        <w:overflowPunct w:val="0"/>
        <w:spacing w:after="0" w:line="200" w:lineRule="atLeast"/>
        <w:ind w:right="5101" w:hanging="6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4"/>
          <w:szCs w:val="24"/>
          <w:lang w:eastAsia="hi-IN" w:bidi="hi-IN"/>
        </w:rPr>
        <w:t>Самарской области</w:t>
      </w:r>
    </w:p>
    <w:p w14:paraId="1DD2D7AE" w14:textId="77777777" w:rsidR="00AF3709" w:rsidRPr="00CF281A" w:rsidRDefault="00AF3709" w:rsidP="008253BF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overflowPunct w:val="0"/>
        <w:spacing w:after="0" w:line="200" w:lineRule="atLeast"/>
        <w:ind w:left="0" w:right="5101" w:hanging="6"/>
        <w:jc w:val="center"/>
        <w:outlineLvl w:val="0"/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</w:pPr>
      <w:r w:rsidRPr="00CF281A">
        <w:rPr>
          <w:rFonts w:ascii="Times New Roman" w:eastAsia="Lucida Sans Unicode" w:hAnsi="Times New Roman" w:cs="Times New Roman"/>
          <w:b/>
          <w:sz w:val="28"/>
          <w:szCs w:val="20"/>
          <w:lang w:eastAsia="hi-IN" w:bidi="hi-IN"/>
        </w:rPr>
        <w:t>П О С Т А Н О В Л Е Н И Е</w:t>
      </w:r>
    </w:p>
    <w:p w14:paraId="39900473" w14:textId="1AF66B1D" w:rsidR="00AF3709" w:rsidRPr="00CF281A" w:rsidRDefault="00865A0C" w:rsidP="008253BF">
      <w:pPr>
        <w:widowControl w:val="0"/>
        <w:suppressAutoHyphens/>
        <w:overflowPunct w:val="0"/>
        <w:spacing w:after="0" w:line="200" w:lineRule="atLeast"/>
        <w:ind w:right="5101" w:hanging="6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      </w:t>
      </w:r>
      <w:r w:rsidR="00743857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 xml:space="preserve"> 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  <w:t>от_________________№_________</w:t>
      </w:r>
    </w:p>
    <w:p w14:paraId="6507886A" w14:textId="77777777" w:rsidR="00862E68" w:rsidRPr="00CF281A" w:rsidRDefault="00862E68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</w:p>
    <w:p w14:paraId="6D094623" w14:textId="77777777" w:rsidR="00AF3709" w:rsidRPr="00CF281A" w:rsidRDefault="002047DE" w:rsidP="00AF3709">
      <w:pPr>
        <w:widowControl w:val="0"/>
        <w:suppressAutoHyphens/>
        <w:overflowPunct w:val="0"/>
        <w:spacing w:after="0" w:line="200" w:lineRule="atLeast"/>
        <w:ind w:right="5102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 внесении изменений в постановление администрации сельского поселения Георгиевка №180 от 18.12.2020г. «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Об утверждении муниципальной программы «</w:t>
      </w:r>
      <w:r w:rsidR="00AF3709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>Поддержка местных инициатив</w:t>
      </w:r>
      <w:r w:rsidR="00C91DF5" w:rsidRPr="00CF281A">
        <w:rPr>
          <w:rFonts w:ascii="Times New Roman" w:eastAsia="Lucida Sans Unicode" w:hAnsi="Times New Roman" w:cs="Times New Roman"/>
          <w:b/>
          <w:sz w:val="28"/>
          <w:szCs w:val="24"/>
          <w:lang w:eastAsia="hi-IN" w:bidi="hi-IN"/>
        </w:rPr>
        <w:t xml:space="preserve"> на территории сельского поселения Георгиевка</w:t>
      </w:r>
      <w:r w:rsidR="00AF3709" w:rsidRPr="00CF28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 на 2021–2023 год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hi-IN"/>
        </w:rPr>
        <w:t>»</w:t>
      </w:r>
    </w:p>
    <w:p w14:paraId="17D4A1AE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534B5884" w14:textId="77777777" w:rsidR="00AF3709" w:rsidRPr="00CF281A" w:rsidRDefault="00AF3709" w:rsidP="00AF3709">
      <w:pPr>
        <w:widowControl w:val="0"/>
        <w:suppressAutoHyphens/>
        <w:overflowPunct w:val="0"/>
        <w:spacing w:after="0" w:line="200" w:lineRule="atLeast"/>
        <w:ind w:firstLine="878"/>
        <w:jc w:val="right"/>
        <w:rPr>
          <w:rFonts w:ascii="Times New Roman" w:eastAsia="Lucida Sans Unicode" w:hAnsi="Times New Roman" w:cs="Times New Roman"/>
          <w:sz w:val="32"/>
          <w:szCs w:val="28"/>
          <w:lang w:eastAsia="hi-IN" w:bidi="hi-IN"/>
        </w:rPr>
      </w:pPr>
    </w:p>
    <w:p w14:paraId="0C8FA4A9" w14:textId="77777777" w:rsidR="00862E68" w:rsidRPr="00CF281A" w:rsidRDefault="00862E68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C9FAA" w14:textId="77777777" w:rsidR="00AF3709" w:rsidRPr="00CF281A" w:rsidRDefault="00AF3709" w:rsidP="00862E68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о стать</w:t>
      </w:r>
      <w:r w:rsidR="00EB397E" w:rsidRPr="00CF281A">
        <w:rPr>
          <w:rFonts w:ascii="Times New Roman" w:hAnsi="Times New Roman" w:cs="Times New Roman"/>
          <w:sz w:val="28"/>
          <w:szCs w:val="28"/>
        </w:rPr>
        <w:t>ями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 xml:space="preserve">74, 86 и </w:t>
      </w:r>
      <w:r w:rsidRPr="00CF281A">
        <w:rPr>
          <w:rFonts w:ascii="Times New Roman" w:hAnsi="Times New Roman" w:cs="Times New Roman"/>
          <w:sz w:val="28"/>
          <w:szCs w:val="28"/>
        </w:rPr>
        <w:t>179</w:t>
      </w:r>
      <w:r w:rsidRPr="00CF281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, </w:t>
      </w:r>
      <w:r w:rsidRPr="00CF281A">
        <w:rPr>
          <w:rFonts w:ascii="Times New Roman" w:hAnsi="Times New Roman" w:cs="Times New Roman"/>
          <w:sz w:val="28"/>
        </w:rPr>
        <w:t xml:space="preserve">Федеральным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 w:rsidRPr="00CF281A"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</w:rPr>
        <w:t>мо</w:t>
      </w:r>
      <w:r w:rsidRPr="00CF281A">
        <w:rPr>
          <w:rFonts w:ascii="Times New Roman" w:hAnsi="Times New Roman" w:cs="Times New Roman"/>
          <w:sz w:val="28"/>
        </w:rPr>
        <w:t xml:space="preserve">управления в Российской Федерации», </w:t>
      </w:r>
      <w:r w:rsidRPr="00CF281A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сельского поселения Георгиевка от 01.11.2013 г. № 231 «Об утверждении Порядка принятия решений о разработке, формирования и реализации муниципальных программ сельского поселения Георгиевка муниципального района Кинельский Самарской области»,</w:t>
      </w:r>
      <w:r w:rsidRPr="00CF281A">
        <w:rPr>
          <w:rFonts w:ascii="Times New Roman" w:hAnsi="Times New Roman" w:cs="Times New Roman"/>
          <w:sz w:val="28"/>
        </w:rPr>
        <w:t xml:space="preserve"> </w:t>
      </w:r>
      <w:r w:rsidRPr="00CF281A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Уставом</w:t>
      </w:r>
      <w:r w:rsidRPr="00CF281A">
        <w:rPr>
          <w:rFonts w:ascii="Times New Roman" w:hAnsi="Times New Roman" w:cs="Times New Roman"/>
          <w:sz w:val="28"/>
        </w:rPr>
        <w:t xml:space="preserve">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в целях</w:t>
      </w:r>
      <w:r w:rsidRPr="00CF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97E" w:rsidRPr="00CF281A">
        <w:rPr>
          <w:rFonts w:ascii="Times New Roman" w:hAnsi="Times New Roman" w:cs="Times New Roman"/>
          <w:sz w:val="28"/>
          <w:szCs w:val="28"/>
        </w:rPr>
        <w:t>привлечения граждан к участию в решении вопросов местного значения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 поселения Георгиевка </w:t>
      </w:r>
      <w:r w:rsidRPr="00CF281A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Pr="00CF281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2762668" w14:textId="77777777" w:rsidR="002047DE" w:rsidRPr="002047DE" w:rsidRDefault="002047DE" w:rsidP="002047DE">
      <w:pPr>
        <w:tabs>
          <w:tab w:val="left" w:pos="0"/>
        </w:tabs>
        <w:autoSpaceDE w:val="0"/>
        <w:ind w:right="37"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Внести в 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постановление администрации сельского поселения Георгиевка № 1</w:t>
      </w:r>
      <w:r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80</w:t>
      </w:r>
      <w:r w:rsidRPr="002047DE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от </w:t>
      </w:r>
      <w:r w:rsidRPr="002047DE">
        <w:rPr>
          <w:rFonts w:ascii="Times New Roman" w:hAnsi="Times New Roman" w:cs="Times New Roman"/>
          <w:bCs/>
          <w:color w:val="000000"/>
          <w:sz w:val="28"/>
        </w:rPr>
        <w:t>15.01.2020г.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держка местных инициатив на территории сельского поселения Георгиевка</w:t>
      </w:r>
      <w:r w:rsidRPr="002047D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204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1–2023 годы (далее Программы),</w:t>
      </w:r>
      <w:r w:rsidRPr="002047DE">
        <w:rPr>
          <w:rFonts w:ascii="Times New Roman" w:hAnsi="Times New Roman" w:cs="Times New Roman"/>
          <w:color w:val="000000"/>
          <w:sz w:val="28"/>
        </w:rPr>
        <w:t xml:space="preserve"> следующие изменения:</w:t>
      </w:r>
    </w:p>
    <w:p w14:paraId="69AC421D" w14:textId="77777777" w:rsidR="002047DE" w:rsidRP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1.1. в паспорте Программы:</w:t>
      </w:r>
    </w:p>
    <w:p w14:paraId="107146AD" w14:textId="77777777" w:rsidR="002047DE" w:rsidRDefault="002047DE" w:rsidP="002047DE">
      <w:pPr>
        <w:spacing w:after="120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 w:rsidRPr="002047DE">
        <w:rPr>
          <w:rFonts w:ascii="Times New Roman" w:hAnsi="Times New Roman" w:cs="Times New Roman"/>
          <w:color w:val="000000"/>
          <w:sz w:val="28"/>
        </w:rPr>
        <w:t>раздел «</w:t>
      </w:r>
      <w:r>
        <w:rPr>
          <w:rFonts w:ascii="Times New Roman" w:hAnsi="Times New Roman" w:cs="Times New Roman"/>
          <w:color w:val="000000"/>
          <w:sz w:val="28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</w:rPr>
        <w:t>» 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325"/>
        <w:gridCol w:w="3118"/>
        <w:gridCol w:w="3590"/>
      </w:tblGrid>
      <w:tr w:rsidR="002047DE" w:rsidRPr="00CF281A" w14:paraId="7A9E73DE" w14:textId="77777777" w:rsidTr="002047DE">
        <w:tc>
          <w:tcPr>
            <w:tcW w:w="9701" w:type="dxa"/>
            <w:gridSpan w:val="4"/>
            <w:vAlign w:val="bottom"/>
          </w:tcPr>
          <w:p w14:paraId="64B12327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2047DE" w:rsidRPr="00CF281A" w14:paraId="78883DB9" w14:textId="77777777" w:rsidTr="002047DE">
        <w:tc>
          <w:tcPr>
            <w:tcW w:w="1668" w:type="dxa"/>
            <w:vMerge w:val="restart"/>
            <w:vAlign w:val="center"/>
          </w:tcPr>
          <w:p w14:paraId="2BD010A6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681B73AA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3"/>
            <w:vAlign w:val="center"/>
          </w:tcPr>
          <w:p w14:paraId="003125EA" w14:textId="26A4992A" w:rsidR="002047DE" w:rsidRPr="00CF281A" w:rsidRDefault="002047DE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2047DE" w:rsidRPr="00CF281A" w14:paraId="7078D287" w14:textId="77777777" w:rsidTr="002047DE">
        <w:tc>
          <w:tcPr>
            <w:tcW w:w="1668" w:type="dxa"/>
            <w:vMerge/>
          </w:tcPr>
          <w:p w14:paraId="1DB4D97F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 w:val="restart"/>
            <w:vAlign w:val="center"/>
          </w:tcPr>
          <w:p w14:paraId="3E08A598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6CC5847E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2047DE" w:rsidRPr="00CF281A" w14:paraId="2BD6C754" w14:textId="77777777" w:rsidTr="002047DE">
        <w:trPr>
          <w:trHeight w:val="584"/>
        </w:trPr>
        <w:tc>
          <w:tcPr>
            <w:tcW w:w="1668" w:type="dxa"/>
            <w:vMerge/>
          </w:tcPr>
          <w:p w14:paraId="66316F84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14:paraId="118FF924" w14:textId="77777777" w:rsidR="002047DE" w:rsidRPr="00CF281A" w:rsidRDefault="002047DE" w:rsidP="002047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5B5599EA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90" w:type="dxa"/>
            <w:vAlign w:val="center"/>
          </w:tcPr>
          <w:p w14:paraId="7DFE9CEA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2047DE" w:rsidRPr="00CF281A" w14:paraId="31FFBF1B" w14:textId="77777777" w:rsidTr="002047DE">
        <w:tc>
          <w:tcPr>
            <w:tcW w:w="1668" w:type="dxa"/>
            <w:vAlign w:val="bottom"/>
          </w:tcPr>
          <w:p w14:paraId="69A9A0FA" w14:textId="77777777"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vAlign w:val="bottom"/>
          </w:tcPr>
          <w:p w14:paraId="2B919141" w14:textId="541274C3" w:rsidR="002047DE" w:rsidRPr="00CF281A" w:rsidRDefault="007043E6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3118" w:type="dxa"/>
            <w:vAlign w:val="bottom"/>
          </w:tcPr>
          <w:p w14:paraId="0A7E3CD0" w14:textId="1CD6815C" w:rsidR="002047DE" w:rsidRPr="00CF281A" w:rsidRDefault="007043E6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,0</w:t>
            </w:r>
          </w:p>
        </w:tc>
        <w:tc>
          <w:tcPr>
            <w:tcW w:w="3590" w:type="dxa"/>
            <w:vAlign w:val="bottom"/>
          </w:tcPr>
          <w:p w14:paraId="27EFB501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14:paraId="132CB0D8" w14:textId="77777777" w:rsidTr="002047DE">
        <w:tc>
          <w:tcPr>
            <w:tcW w:w="1668" w:type="dxa"/>
            <w:vAlign w:val="bottom"/>
          </w:tcPr>
          <w:p w14:paraId="3B533D2F" w14:textId="77777777"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vAlign w:val="bottom"/>
          </w:tcPr>
          <w:p w14:paraId="035F0DC4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14:paraId="709FDBF0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14:paraId="3FC567D2" w14:textId="77777777"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047DE" w:rsidRPr="00CF281A" w14:paraId="04966BFA" w14:textId="77777777" w:rsidTr="002047DE">
        <w:tc>
          <w:tcPr>
            <w:tcW w:w="1668" w:type="dxa"/>
            <w:vAlign w:val="bottom"/>
          </w:tcPr>
          <w:p w14:paraId="348901DF" w14:textId="77777777" w:rsidR="002047DE" w:rsidRPr="00CF281A" w:rsidRDefault="002047DE" w:rsidP="002047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vAlign w:val="bottom"/>
          </w:tcPr>
          <w:p w14:paraId="071992B8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14:paraId="7B1E53FD" w14:textId="77777777" w:rsidR="002047DE" w:rsidRPr="00CF281A" w:rsidRDefault="002047DE" w:rsidP="002047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14:paraId="5589051F" w14:textId="77777777" w:rsidR="002047DE" w:rsidRPr="00CF281A" w:rsidRDefault="002047DE" w:rsidP="002047D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14:paraId="19B91703" w14:textId="77777777" w:rsidR="002047DE" w:rsidRPr="002047DE" w:rsidRDefault="002047DE" w:rsidP="002047DE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8"/>
          <w:lang w:eastAsia="ar-SA"/>
        </w:rPr>
      </w:pP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1.2. абзац </w:t>
      </w:r>
      <w:r>
        <w:rPr>
          <w:rFonts w:ascii="Times New Roman" w:hAnsi="Times New Roman" w:cs="Times New Roman"/>
          <w:color w:val="000000"/>
          <w:sz w:val="28"/>
          <w:lang w:eastAsia="ar-SA"/>
        </w:rPr>
        <w:t>3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lang w:val="en-US" w:eastAsia="ar-SA"/>
        </w:rPr>
        <w:t>V</w:t>
      </w:r>
      <w:r w:rsidR="000F62C4">
        <w:rPr>
          <w:rFonts w:ascii="Times New Roman" w:hAnsi="Times New Roman" w:cs="Times New Roman"/>
          <w:color w:val="000000"/>
          <w:sz w:val="28"/>
          <w:lang w:val="en-US" w:eastAsia="ar-SA"/>
        </w:rPr>
        <w:t>I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lang w:eastAsia="ar-SA"/>
        </w:rPr>
        <w:t>Финансовое обеспечение муниципальной программы</w:t>
      </w:r>
      <w:r w:rsidRPr="002047DE">
        <w:rPr>
          <w:rFonts w:ascii="Times New Roman" w:hAnsi="Times New Roman" w:cs="Times New Roman"/>
          <w:color w:val="000000"/>
          <w:sz w:val="28"/>
          <w:lang w:eastAsia="ar-SA"/>
        </w:rPr>
        <w:t>» изложить в следующей редакции:</w:t>
      </w:r>
    </w:p>
    <w:p w14:paraId="6CB4829D" w14:textId="7C042446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281A">
        <w:rPr>
          <w:rFonts w:ascii="Times New Roman" w:hAnsi="Times New Roman" w:cs="Times New Roman"/>
          <w:sz w:val="28"/>
          <w:szCs w:val="28"/>
        </w:rPr>
        <w:t xml:space="preserve">Общий объем средств, направленный на реализацию мер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</w:t>
      </w:r>
      <w:r w:rsidR="007043E6">
        <w:rPr>
          <w:rFonts w:ascii="Times New Roman" w:hAnsi="Times New Roman" w:cs="Times New Roman"/>
          <w:sz w:val="28"/>
          <w:szCs w:val="28"/>
        </w:rPr>
        <w:t>64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6403A789" w14:textId="5D3226F2" w:rsidR="002047DE" w:rsidRPr="00CF281A" w:rsidRDefault="002047DE" w:rsidP="002047D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43857">
        <w:rPr>
          <w:rFonts w:ascii="Times New Roman" w:hAnsi="Times New Roman" w:cs="Times New Roman"/>
          <w:sz w:val="28"/>
          <w:szCs w:val="28"/>
        </w:rPr>
        <w:t>1</w:t>
      </w:r>
      <w:r w:rsidR="007043E6">
        <w:rPr>
          <w:rFonts w:ascii="Times New Roman" w:hAnsi="Times New Roman" w:cs="Times New Roman"/>
          <w:sz w:val="28"/>
          <w:szCs w:val="28"/>
        </w:rPr>
        <w:t>170,0</w:t>
      </w:r>
      <w:r w:rsidR="00743857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B3F1F30" w14:textId="77777777" w:rsidR="002047DE" w:rsidRPr="00CF281A" w:rsidRDefault="002047DE" w:rsidP="00204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>73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9C6E45" w14:textId="77777777" w:rsidR="00AF3709" w:rsidRDefault="002047DE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>
        <w:rPr>
          <w:rFonts w:ascii="Times New Roman" w:hAnsi="Times New Roman" w:cs="Times New Roman"/>
          <w:sz w:val="28"/>
          <w:szCs w:val="28"/>
        </w:rPr>
        <w:t>740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3F3464" w14:textId="77777777" w:rsidR="000F62C4" w:rsidRPr="000F62C4" w:rsidRDefault="000F62C4" w:rsidP="000F62C4">
      <w:pPr>
        <w:tabs>
          <w:tab w:val="left" w:pos="0"/>
        </w:tabs>
        <w:autoSpaceDE w:val="0"/>
        <w:spacing w:after="120"/>
        <w:ind w:firstLine="709"/>
        <w:jc w:val="both"/>
        <w:rPr>
          <w:rFonts w:ascii="Times New Roman" w:eastAsia="Arial" w:hAnsi="Times New Roman" w:cs="Times New Roman"/>
          <w:color w:val="000000"/>
          <w:sz w:val="28"/>
          <w:lang w:eastAsia="ar-SA"/>
        </w:rPr>
      </w:pPr>
      <w:r>
        <w:rPr>
          <w:rFonts w:ascii="Times New Roman" w:eastAsia="Arial" w:hAnsi="Times New Roman" w:cs="Times New Roman"/>
          <w:color w:val="000000"/>
          <w:sz w:val="28"/>
          <w:lang w:eastAsia="ar-SA"/>
        </w:rPr>
        <w:t>2</w:t>
      </w:r>
      <w:r w:rsidRPr="000F62C4">
        <w:rPr>
          <w:rFonts w:ascii="Times New Roman" w:eastAsia="Arial" w:hAnsi="Times New Roman" w:cs="Times New Roman"/>
          <w:color w:val="000000"/>
          <w:sz w:val="28"/>
          <w:lang w:eastAsia="ar-SA"/>
        </w:rPr>
        <w:t>. Опубликовать настоящее постановление в «Георгиевском вестнике».</w:t>
      </w:r>
    </w:p>
    <w:p w14:paraId="66C9CCAC" w14:textId="77777777" w:rsidR="000F62C4" w:rsidRPr="000F62C4" w:rsidRDefault="000F62C4" w:rsidP="000F62C4">
      <w:pPr>
        <w:tabs>
          <w:tab w:val="left" w:pos="720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Pr="000F62C4">
        <w:rPr>
          <w:rFonts w:ascii="Times New Roman" w:hAnsi="Times New Roman" w:cs="Times New Roman"/>
          <w:color w:val="000000"/>
          <w:spacing w:val="-2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14:paraId="66BDD57F" w14:textId="77777777" w:rsidR="000F62C4" w:rsidRPr="00CF281A" w:rsidRDefault="000F62C4" w:rsidP="002047DE">
      <w:pPr>
        <w:spacing w:after="12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46260" w14:textId="77777777" w:rsidR="00AF3709" w:rsidRPr="00CF281A" w:rsidRDefault="00AF3709" w:rsidP="00AF3709">
      <w:pPr>
        <w:spacing w:line="200" w:lineRule="atLeast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EAC4D" w14:textId="77777777" w:rsidR="00AF3709" w:rsidRPr="00CF281A" w:rsidRDefault="00AF3709" w:rsidP="0012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14:paraId="0395055B" w14:textId="77777777" w:rsidR="00AF3709" w:rsidRPr="00CF281A" w:rsidRDefault="00AF3709" w:rsidP="001205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Георгиевка                                             </w:t>
      </w:r>
      <w:r w:rsidR="001205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CF281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Н.В.Алясина</w:t>
      </w:r>
    </w:p>
    <w:p w14:paraId="06FB1F72" w14:textId="77777777" w:rsidR="00127729" w:rsidRPr="00CF281A" w:rsidRDefault="0012772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AF21268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63B9103F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4DB13374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220FB891" w14:textId="77777777" w:rsidR="00AF3709" w:rsidRPr="00CF281A" w:rsidRDefault="00AF3709" w:rsidP="00AF3709">
      <w:pPr>
        <w:jc w:val="both"/>
        <w:rPr>
          <w:rFonts w:ascii="Times New Roman" w:hAnsi="Times New Roman" w:cs="Times New Roman"/>
          <w:bCs/>
          <w:sz w:val="18"/>
          <w:szCs w:val="28"/>
        </w:rPr>
      </w:pPr>
    </w:p>
    <w:p w14:paraId="50285AD5" w14:textId="77777777" w:rsidR="00127729" w:rsidRPr="00CF281A" w:rsidRDefault="00AF3709" w:rsidP="000F62C4">
      <w:pPr>
        <w:jc w:val="both"/>
        <w:rPr>
          <w:rFonts w:ascii="Times New Roman" w:hAnsi="Times New Roman" w:cs="Times New Roman"/>
          <w:sz w:val="28"/>
          <w:szCs w:val="28"/>
        </w:rPr>
        <w:sectPr w:rsidR="00127729" w:rsidRPr="00CF281A" w:rsidSect="00246C99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  <w:r w:rsidRPr="00CF281A">
        <w:rPr>
          <w:rFonts w:ascii="Times New Roman" w:hAnsi="Times New Roman" w:cs="Times New Roman"/>
          <w:bCs/>
          <w:sz w:val="18"/>
          <w:szCs w:val="28"/>
        </w:rPr>
        <w:t>2-73-36</w:t>
      </w:r>
    </w:p>
    <w:p w14:paraId="37317426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419650" w14:textId="77777777" w:rsidR="00127729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Георгиевка </w:t>
      </w:r>
    </w:p>
    <w:p w14:paraId="12308A54" w14:textId="77777777" w:rsidR="008B1EA1" w:rsidRPr="00CF281A" w:rsidRDefault="00127729" w:rsidP="00127729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№ 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180 </w:t>
      </w:r>
      <w:r w:rsidRPr="00CF281A">
        <w:rPr>
          <w:rFonts w:ascii="Times New Roman" w:hAnsi="Times New Roman" w:cs="Times New Roman"/>
          <w:sz w:val="28"/>
          <w:szCs w:val="28"/>
        </w:rPr>
        <w:t>от</w:t>
      </w:r>
      <w:r w:rsidR="00862E68" w:rsidRPr="00CF281A">
        <w:rPr>
          <w:rFonts w:ascii="Times New Roman" w:hAnsi="Times New Roman" w:cs="Times New Roman"/>
          <w:sz w:val="28"/>
          <w:szCs w:val="28"/>
        </w:rPr>
        <w:t xml:space="preserve"> 2020г.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77761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EBAD4A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CF281A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14:paraId="7163BCD5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127729" w:rsidRPr="00CF281A">
        <w:rPr>
          <w:rFonts w:ascii="Times New Roman" w:hAnsi="Times New Roman" w:cs="Times New Roman"/>
          <w:sz w:val="28"/>
          <w:szCs w:val="28"/>
        </w:rPr>
        <w:t>«Поддержка местных инициатив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02620" w14:textId="77777777" w:rsidR="00C91DF5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а территории сельского поселения Георгиевка</w:t>
      </w:r>
      <w:r w:rsidR="00127729" w:rsidRPr="00CF281A">
        <w:rPr>
          <w:rFonts w:ascii="Times New Roman" w:hAnsi="Times New Roman" w:cs="Times New Roman"/>
          <w:sz w:val="28"/>
          <w:szCs w:val="28"/>
        </w:rPr>
        <w:t>»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35F16" w14:textId="77777777" w:rsidR="008B1EA1" w:rsidRPr="00CF281A" w:rsidRDefault="00C91DF5" w:rsidP="00F66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</w:t>
      </w:r>
      <w:r w:rsidRPr="00CF281A">
        <w:rPr>
          <w:rFonts w:ascii="Times New Roman" w:hAnsi="Times New Roman" w:cs="Times New Roman"/>
          <w:bCs/>
          <w:sz w:val="28"/>
          <w:szCs w:val="24"/>
          <w:lang w:bidi="hi-IN"/>
        </w:rPr>
        <w:t>2021–2023 годы</w:t>
      </w:r>
    </w:p>
    <w:p w14:paraId="3AF39114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118E0C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АСПОРТ</w:t>
      </w:r>
      <w:r w:rsidR="00C91DF5" w:rsidRPr="00CF28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15833DC6" w14:textId="77777777" w:rsidR="008B1EA1" w:rsidRPr="00CF281A" w:rsidRDefault="008B1EA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8"/>
        <w:gridCol w:w="1229"/>
        <w:gridCol w:w="96"/>
        <w:gridCol w:w="3118"/>
        <w:gridCol w:w="3590"/>
      </w:tblGrid>
      <w:tr w:rsidR="00CF281A" w:rsidRPr="00CF281A" w14:paraId="1010D4DC" w14:textId="77777777" w:rsidTr="00F470BE">
        <w:tc>
          <w:tcPr>
            <w:tcW w:w="2897" w:type="dxa"/>
            <w:gridSpan w:val="2"/>
          </w:tcPr>
          <w:p w14:paraId="66E59F7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3"/>
          </w:tcPr>
          <w:p w14:paraId="122427A0" w14:textId="77777777" w:rsidR="008B1EA1" w:rsidRPr="00CF281A" w:rsidRDefault="00127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еоргиевка</w:t>
            </w:r>
          </w:p>
        </w:tc>
      </w:tr>
      <w:tr w:rsidR="00CF281A" w:rsidRPr="00CF281A" w14:paraId="69C01C8B" w14:textId="77777777" w:rsidTr="00F470BE">
        <w:tc>
          <w:tcPr>
            <w:tcW w:w="2897" w:type="dxa"/>
            <w:gridSpan w:val="2"/>
          </w:tcPr>
          <w:p w14:paraId="70C2A41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gridSpan w:val="3"/>
          </w:tcPr>
          <w:p w14:paraId="761DA140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Приоритет»</w:t>
            </w:r>
          </w:p>
        </w:tc>
      </w:tr>
      <w:tr w:rsidR="00CF281A" w:rsidRPr="00CF281A" w14:paraId="3606D975" w14:textId="77777777" w:rsidTr="00F470BE">
        <w:tc>
          <w:tcPr>
            <w:tcW w:w="2897" w:type="dxa"/>
            <w:gridSpan w:val="2"/>
          </w:tcPr>
          <w:p w14:paraId="0A13E9E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804" w:type="dxa"/>
            <w:gridSpan w:val="3"/>
          </w:tcPr>
          <w:p w14:paraId="3901CC04" w14:textId="77777777" w:rsidR="00DF1076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Население сельского поселения Георгиевка, территориальные общественные са</w:t>
            </w:r>
            <w:r w:rsidR="004175ED" w:rsidRPr="00CF281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, товарищества собственников жилья, </w:t>
            </w:r>
          </w:p>
          <w:p w14:paraId="14FC81A8" w14:textId="77777777" w:rsidR="008B1EA1" w:rsidRPr="00CF281A" w:rsidRDefault="00DF1076" w:rsidP="00DF10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, общественные организации, осуществляющие свою деятельность на территории сельского поселения Георгиевка</w:t>
            </w:r>
          </w:p>
        </w:tc>
      </w:tr>
      <w:tr w:rsidR="00CF281A" w:rsidRPr="00CF281A" w14:paraId="3BAE2077" w14:textId="77777777" w:rsidTr="00F470BE">
        <w:tc>
          <w:tcPr>
            <w:tcW w:w="2897" w:type="dxa"/>
            <w:gridSpan w:val="2"/>
          </w:tcPr>
          <w:p w14:paraId="3FD125A9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3"/>
          </w:tcPr>
          <w:p w14:paraId="559E9B29" w14:textId="77777777" w:rsidR="00922ED8" w:rsidRPr="00CF281A" w:rsidRDefault="008B1EA1" w:rsidP="00922ED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опросов местного значения, в решении которых особо заинтересовано населени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B35AC5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в решение вопросов местного значения большего количеств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37BA75C6" w14:textId="77777777" w:rsidTr="00F470BE">
        <w:tc>
          <w:tcPr>
            <w:tcW w:w="2897" w:type="dxa"/>
            <w:gridSpan w:val="2"/>
          </w:tcPr>
          <w:p w14:paraId="22205A7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gridSpan w:val="3"/>
            <w:vAlign w:val="bottom"/>
          </w:tcPr>
          <w:p w14:paraId="4E3B238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социально значимых вопросов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CFCB63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Привлечение внебюджетных средств для реализации вопросов местного значения через участие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ED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й программе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естных инициатив" (далее - муниципальная программа, Программа, ППМИ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41E5787B" w14:textId="77777777" w:rsidTr="00F470BE">
        <w:tc>
          <w:tcPr>
            <w:tcW w:w="2897" w:type="dxa"/>
            <w:gridSpan w:val="2"/>
          </w:tcPr>
          <w:p w14:paraId="0744FA7C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7C4A1A72" w14:textId="77777777" w:rsidR="008B1EA1" w:rsidRPr="00CF281A" w:rsidRDefault="008B1EA1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F281A" w:rsidRPr="00CF281A" w14:paraId="50E130D6" w14:textId="77777777" w:rsidTr="00F470BE">
        <w:tc>
          <w:tcPr>
            <w:tcW w:w="2897" w:type="dxa"/>
            <w:gridSpan w:val="2"/>
          </w:tcPr>
          <w:p w14:paraId="1B4BE446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3"/>
          </w:tcPr>
          <w:p w14:paraId="4980FFE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1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E5729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2) Доля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8"/>
                <w:szCs w:val="28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его участие в реализации проектов ППМИ от общего числа населения </w:t>
            </w:r>
            <w:r w:rsidR="004902E9" w:rsidRPr="00CF281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6AF85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3) Количество инициированных проектов по ППМИ.</w:t>
            </w:r>
          </w:p>
          <w:p w14:paraId="1FC696B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4) Количество реализованных проектов по ППМИ.</w:t>
            </w:r>
          </w:p>
          <w:p w14:paraId="20900A20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5)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  <w:r w:rsidR="00F76EE6" w:rsidRPr="00CF28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281A" w:rsidRPr="00CF281A" w14:paraId="0176FBB1" w14:textId="77777777" w:rsidTr="00F470BE">
        <w:tc>
          <w:tcPr>
            <w:tcW w:w="2897" w:type="dxa"/>
            <w:gridSpan w:val="2"/>
            <w:vAlign w:val="center"/>
          </w:tcPr>
          <w:p w14:paraId="6A1B58F5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gridSpan w:val="3"/>
            <w:vAlign w:val="center"/>
          </w:tcPr>
          <w:p w14:paraId="36309954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CF281A" w:rsidRPr="00CF281A" w14:paraId="0FA5946F" w14:textId="77777777" w:rsidTr="00F470BE">
        <w:tc>
          <w:tcPr>
            <w:tcW w:w="9701" w:type="dxa"/>
            <w:gridSpan w:val="5"/>
            <w:vAlign w:val="bottom"/>
          </w:tcPr>
          <w:p w14:paraId="4CA2766A" w14:textId="77777777" w:rsidR="008B1EA1" w:rsidRPr="00CF281A" w:rsidRDefault="004902E9" w:rsidP="004902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</w:tr>
      <w:tr w:rsidR="00CF281A" w:rsidRPr="00CF281A" w14:paraId="443A993B" w14:textId="77777777" w:rsidTr="00F470BE">
        <w:tc>
          <w:tcPr>
            <w:tcW w:w="1668" w:type="dxa"/>
            <w:vMerge w:val="restart"/>
            <w:vAlign w:val="center"/>
          </w:tcPr>
          <w:p w14:paraId="5E3C0FAF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о годам</w:t>
            </w:r>
          </w:p>
          <w:p w14:paraId="4132909B" w14:textId="77777777" w:rsidR="006963D3" w:rsidRPr="00CF281A" w:rsidRDefault="004902E9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8033" w:type="dxa"/>
            <w:gridSpan w:val="4"/>
            <w:vAlign w:val="center"/>
          </w:tcPr>
          <w:p w14:paraId="4BE25097" w14:textId="64B9CB11" w:rsidR="006963D3" w:rsidRPr="00CF281A" w:rsidRDefault="004902E9" w:rsidP="00743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, </w:t>
            </w:r>
            <w:r w:rsidR="007438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  <w:r w:rsidR="00A96E68"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F281A" w:rsidRPr="00CF281A" w14:paraId="47105D9A" w14:textId="77777777" w:rsidTr="00F470BE">
        <w:tc>
          <w:tcPr>
            <w:tcW w:w="1668" w:type="dxa"/>
            <w:vMerge/>
          </w:tcPr>
          <w:p w14:paraId="17154740" w14:textId="77777777"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 w:val="restart"/>
            <w:vAlign w:val="center"/>
          </w:tcPr>
          <w:p w14:paraId="265B1B6C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708" w:type="dxa"/>
            <w:gridSpan w:val="2"/>
            <w:vAlign w:val="center"/>
          </w:tcPr>
          <w:p w14:paraId="1037C86B" w14:textId="77777777" w:rsidR="006963D3" w:rsidRPr="00CF281A" w:rsidRDefault="006963D3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CF281A" w:rsidRPr="00CF281A" w14:paraId="0AC4B1D3" w14:textId="77777777" w:rsidTr="005856D9">
        <w:trPr>
          <w:trHeight w:val="584"/>
        </w:trPr>
        <w:tc>
          <w:tcPr>
            <w:tcW w:w="1668" w:type="dxa"/>
            <w:vMerge/>
          </w:tcPr>
          <w:p w14:paraId="59E3C7A4" w14:textId="77777777"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gridSpan w:val="2"/>
            <w:vMerge/>
          </w:tcPr>
          <w:p w14:paraId="126ED199" w14:textId="77777777" w:rsidR="006963D3" w:rsidRPr="00CF281A" w:rsidRDefault="006963D3" w:rsidP="00EB39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406B8717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3590" w:type="dxa"/>
            <w:vAlign w:val="center"/>
          </w:tcPr>
          <w:p w14:paraId="782A5325" w14:textId="77777777" w:rsidR="006963D3" w:rsidRPr="00CF281A" w:rsidRDefault="004902E9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63D3" w:rsidRPr="00CF281A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</w:tr>
      <w:tr w:rsidR="00CF281A" w:rsidRPr="00CF281A" w14:paraId="7D67A3C9" w14:textId="77777777" w:rsidTr="00F470BE">
        <w:tc>
          <w:tcPr>
            <w:tcW w:w="1668" w:type="dxa"/>
            <w:vAlign w:val="bottom"/>
          </w:tcPr>
          <w:p w14:paraId="36E69709" w14:textId="77777777"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5" w:type="dxa"/>
            <w:gridSpan w:val="2"/>
            <w:vAlign w:val="bottom"/>
          </w:tcPr>
          <w:p w14:paraId="473D14A1" w14:textId="3349D7D4"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118" w:type="dxa"/>
            <w:vAlign w:val="bottom"/>
          </w:tcPr>
          <w:p w14:paraId="0D4D2E99" w14:textId="4C5187A6" w:rsidR="00EB397E" w:rsidRPr="00CF281A" w:rsidRDefault="00743857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43E6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3590" w:type="dxa"/>
            <w:vAlign w:val="bottom"/>
          </w:tcPr>
          <w:p w14:paraId="65014958" w14:textId="77777777" w:rsidR="00EB397E" w:rsidRPr="00CF281A" w:rsidRDefault="00EB397E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14:paraId="5944BC97" w14:textId="77777777" w:rsidTr="00EB397E">
        <w:tc>
          <w:tcPr>
            <w:tcW w:w="1668" w:type="dxa"/>
            <w:vAlign w:val="bottom"/>
          </w:tcPr>
          <w:p w14:paraId="0C0348AA" w14:textId="77777777"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325" w:type="dxa"/>
            <w:gridSpan w:val="2"/>
            <w:vAlign w:val="bottom"/>
          </w:tcPr>
          <w:p w14:paraId="750751EF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118" w:type="dxa"/>
            <w:vAlign w:val="bottom"/>
          </w:tcPr>
          <w:p w14:paraId="34DF3629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0</w:t>
            </w:r>
          </w:p>
        </w:tc>
        <w:tc>
          <w:tcPr>
            <w:tcW w:w="3590" w:type="dxa"/>
          </w:tcPr>
          <w:p w14:paraId="722D91F1" w14:textId="77777777"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F281A" w:rsidRPr="00CF281A" w14:paraId="70E1AF19" w14:textId="77777777" w:rsidTr="00EB397E">
        <w:tc>
          <w:tcPr>
            <w:tcW w:w="1668" w:type="dxa"/>
            <w:vAlign w:val="bottom"/>
          </w:tcPr>
          <w:p w14:paraId="3D03D861" w14:textId="77777777" w:rsidR="00EB397E" w:rsidRPr="00CF281A" w:rsidRDefault="00EB397E" w:rsidP="00EB3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325" w:type="dxa"/>
            <w:gridSpan w:val="2"/>
            <w:vAlign w:val="bottom"/>
          </w:tcPr>
          <w:p w14:paraId="5790CDD0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118" w:type="dxa"/>
            <w:vAlign w:val="bottom"/>
          </w:tcPr>
          <w:p w14:paraId="693496D3" w14:textId="77777777" w:rsidR="00EB397E" w:rsidRPr="00CF281A" w:rsidRDefault="0024453F" w:rsidP="00EB3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3590" w:type="dxa"/>
          </w:tcPr>
          <w:p w14:paraId="218B1CEF" w14:textId="77777777" w:rsidR="00EB397E" w:rsidRPr="00CF281A" w:rsidRDefault="00EB397E" w:rsidP="00EB397E">
            <w:pPr>
              <w:spacing w:after="0" w:line="240" w:lineRule="auto"/>
              <w:jc w:val="center"/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1EA1" w:rsidRPr="00CF281A" w14:paraId="61127C08" w14:textId="77777777" w:rsidTr="00F470BE">
        <w:tc>
          <w:tcPr>
            <w:tcW w:w="1668" w:type="dxa"/>
          </w:tcPr>
          <w:p w14:paraId="1D074DB7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br w:type="page"/>
            </w: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33" w:type="dxa"/>
            <w:gridSpan w:val="4"/>
          </w:tcPr>
          <w:p w14:paraId="3C3D343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населения сельского поселения Георгиевка, участвующих в обсуждении вопросов местного значения, в решении которых готовы принять при реализации проектов ППМИ; </w:t>
            </w:r>
          </w:p>
          <w:p w14:paraId="1309919B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населения сельского поселения Георгиевка, участвующих в реализации проектов ППМИ;</w:t>
            </w:r>
          </w:p>
          <w:p w14:paraId="71239670" w14:textId="77777777" w:rsidR="008B1EA1" w:rsidRPr="00CF281A" w:rsidRDefault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инициируемых и реализованных проектов ППМИ;</w:t>
            </w:r>
          </w:p>
          <w:p w14:paraId="7D4F2A30" w14:textId="77777777" w:rsidR="008B1EA1" w:rsidRPr="00CF281A" w:rsidRDefault="004902E9" w:rsidP="004902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F281A">
              <w:rPr>
                <w:rFonts w:ascii="Times New Roman" w:hAnsi="Times New Roman" w:cs="Times New Roman"/>
                <w:sz w:val="28"/>
                <w:szCs w:val="28"/>
              </w:rPr>
              <w:t>Увеличение объема внебюджетных средств, привлеченных в качестве софинансирования реализации проектов ППМИ</w:t>
            </w:r>
          </w:p>
        </w:tc>
      </w:tr>
    </w:tbl>
    <w:p w14:paraId="1D2D1DD8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66DEA043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5B71E68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163D1E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93390B9" w14:textId="77777777" w:rsidR="00EB397E" w:rsidRPr="00CF281A" w:rsidRDefault="00EB39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A43E778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I. Характеристика текущего состояния механизма инициативного</w:t>
      </w:r>
    </w:p>
    <w:p w14:paraId="6A13AD66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409D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0FF014D9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85C86CD" w14:textId="77777777" w:rsidR="007409D0" w:rsidRPr="00CF281A" w:rsidRDefault="008B1EA1" w:rsidP="00DF1076">
      <w:pPr>
        <w:pStyle w:val="1"/>
        <w:spacing w:before="0" w:beforeAutospacing="0" w:after="150" w:afterAutospacing="0" w:line="288" w:lineRule="atLeast"/>
        <w:ind w:firstLine="709"/>
        <w:jc w:val="both"/>
        <w:rPr>
          <w:b w:val="0"/>
          <w:spacing w:val="3"/>
          <w:sz w:val="28"/>
          <w:szCs w:val="28"/>
        </w:rPr>
      </w:pPr>
      <w:r w:rsidRPr="00CF281A">
        <w:rPr>
          <w:b w:val="0"/>
          <w:sz w:val="28"/>
          <w:szCs w:val="28"/>
        </w:rPr>
        <w:t xml:space="preserve">Муниципальная программа </w:t>
      </w:r>
      <w:r w:rsidR="004902E9" w:rsidRPr="00CF281A">
        <w:rPr>
          <w:b w:val="0"/>
          <w:sz w:val="28"/>
          <w:szCs w:val="28"/>
        </w:rPr>
        <w:t>сельского поселения Георгиевка</w:t>
      </w:r>
      <w:r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z w:val="28"/>
          <w:szCs w:val="28"/>
        </w:rPr>
        <w:t>«</w:t>
      </w:r>
      <w:r w:rsidRPr="00CF281A">
        <w:rPr>
          <w:b w:val="0"/>
          <w:sz w:val="28"/>
          <w:szCs w:val="28"/>
        </w:rPr>
        <w:t>Поддержка местных инициатив</w:t>
      </w:r>
      <w:r w:rsidR="007409D0" w:rsidRPr="00CF281A">
        <w:rPr>
          <w:b w:val="0"/>
          <w:sz w:val="28"/>
          <w:szCs w:val="28"/>
        </w:rPr>
        <w:t>»</w:t>
      </w:r>
      <w:r w:rsidRPr="00CF281A">
        <w:rPr>
          <w:b w:val="0"/>
          <w:sz w:val="28"/>
          <w:szCs w:val="28"/>
        </w:rPr>
        <w:t xml:space="preserve"> разработана в соответствии со ст. 179 Бюджетного кодекса Российской Федерации, </w:t>
      </w:r>
      <w:r w:rsidR="003F3824" w:rsidRPr="00CF281A">
        <w:rPr>
          <w:b w:val="0"/>
          <w:sz w:val="28"/>
          <w:szCs w:val="28"/>
        </w:rPr>
        <w:t xml:space="preserve"> </w:t>
      </w:r>
      <w:r w:rsidR="007409D0" w:rsidRPr="00CF281A">
        <w:rPr>
          <w:b w:val="0"/>
          <w:spacing w:val="3"/>
          <w:sz w:val="28"/>
          <w:szCs w:val="28"/>
        </w:rPr>
        <w:t xml:space="preserve">Федеральным законом от 20 июля 2020 г. N 236-ФЗ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 xml:space="preserve">О внесении изменений в Федеральный закон </w:t>
      </w:r>
      <w:r w:rsidR="00DF1076" w:rsidRPr="00CF281A">
        <w:rPr>
          <w:b w:val="0"/>
          <w:spacing w:val="3"/>
          <w:sz w:val="28"/>
          <w:szCs w:val="28"/>
        </w:rPr>
        <w:t>«</w:t>
      </w:r>
      <w:r w:rsidR="007409D0" w:rsidRPr="00CF281A">
        <w:rPr>
          <w:b w:val="0"/>
          <w:spacing w:val="3"/>
          <w:sz w:val="28"/>
          <w:szCs w:val="28"/>
        </w:rPr>
        <w:t>Об общих принципах организации местного са</w:t>
      </w:r>
      <w:r w:rsidR="004175ED" w:rsidRPr="00CF281A">
        <w:rPr>
          <w:b w:val="0"/>
          <w:spacing w:val="3"/>
          <w:sz w:val="28"/>
          <w:szCs w:val="28"/>
        </w:rPr>
        <w:t>мо</w:t>
      </w:r>
      <w:r w:rsidR="007409D0" w:rsidRPr="00CF281A">
        <w:rPr>
          <w:b w:val="0"/>
          <w:spacing w:val="3"/>
          <w:sz w:val="28"/>
          <w:szCs w:val="28"/>
        </w:rPr>
        <w:t>управления в Российской Федерации</w:t>
      </w:r>
      <w:r w:rsidR="00DF1076" w:rsidRPr="00CF281A">
        <w:rPr>
          <w:b w:val="0"/>
          <w:spacing w:val="3"/>
          <w:sz w:val="28"/>
          <w:szCs w:val="28"/>
        </w:rPr>
        <w:t>» и Уставом сельского поселения Георгиевка.</w:t>
      </w:r>
    </w:p>
    <w:p w14:paraId="60AC2244" w14:textId="77777777" w:rsidR="008B1EA1" w:rsidRPr="00CF281A" w:rsidRDefault="008B1EA1" w:rsidP="00DF10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  <w:u w:val="single"/>
        </w:rPr>
        <w:t>Основаниями для разработки Программы являются:</w:t>
      </w:r>
    </w:p>
    <w:p w14:paraId="46AB6298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ручение Президента Российской Федерации по итогам заседания Совета при Президенте Российской Федерации по развитию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30 января 2020 года;  </w:t>
      </w:r>
    </w:p>
    <w:p w14:paraId="37F23D8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татьи 65, </w:t>
      </w:r>
      <w:hyperlink r:id="rId9" w:history="1">
        <w:r w:rsidRPr="00CF281A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F281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14:paraId="632F5BD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Федеральный закон от 06.10.2003 </w:t>
      </w:r>
      <w:r w:rsidR="003F3824" w:rsidRPr="00CF281A">
        <w:rPr>
          <w:rFonts w:ascii="Times New Roman" w:hAnsi="Times New Roman" w:cs="Times New Roman"/>
          <w:sz w:val="28"/>
          <w:szCs w:val="28"/>
        </w:rPr>
        <w:t>№</w:t>
      </w:r>
      <w:r w:rsidRPr="00CF281A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в Российской Федерации";</w:t>
      </w:r>
    </w:p>
    <w:p w14:paraId="2AE3A50B" w14:textId="77777777" w:rsidR="00CD665F" w:rsidRPr="00CF281A" w:rsidRDefault="00CD66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аспоряжение Губернатора Самарской области от 06.03.2020 №77-р «Об утверждении Программы действий Правительства Самарской области на 2020 год по реализации Послания Президента Российской Федерации Федеральному Собранию Российской Федерации от 15 января 2020 года и Послания Губернатора Самарской области от 3 февраля 2020 года»</w:t>
      </w:r>
    </w:p>
    <w:p w14:paraId="7A3F719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на 20</w:t>
      </w:r>
      <w:r w:rsidR="003F3824" w:rsidRPr="00CF281A">
        <w:rPr>
          <w:rFonts w:ascii="Times New Roman" w:hAnsi="Times New Roman" w:cs="Times New Roman"/>
          <w:sz w:val="28"/>
          <w:szCs w:val="28"/>
        </w:rPr>
        <w:t>21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F3824" w:rsidRPr="00CF281A">
        <w:rPr>
          <w:rFonts w:ascii="Times New Roman" w:hAnsi="Times New Roman" w:cs="Times New Roman"/>
          <w:sz w:val="28"/>
          <w:szCs w:val="28"/>
        </w:rPr>
        <w:t>22</w:t>
      </w:r>
      <w:r w:rsidRPr="00CF281A">
        <w:rPr>
          <w:rFonts w:ascii="Times New Roman" w:hAnsi="Times New Roman" w:cs="Times New Roman"/>
          <w:sz w:val="28"/>
          <w:szCs w:val="28"/>
        </w:rPr>
        <w:t xml:space="preserve"> и 202</w:t>
      </w:r>
      <w:r w:rsidR="003F3824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14:paraId="6EF5521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F1076" w:rsidRPr="00CF281A">
        <w:rPr>
          <w:rFonts w:ascii="Times New Roman" w:hAnsi="Times New Roman" w:cs="Times New Roman"/>
          <w:sz w:val="28"/>
          <w:szCs w:val="28"/>
        </w:rPr>
        <w:t>Администрация 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45C45C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281A">
        <w:rPr>
          <w:rFonts w:ascii="Times New Roman" w:hAnsi="Times New Roman" w:cs="Times New Roman"/>
          <w:sz w:val="28"/>
          <w:szCs w:val="28"/>
          <w:u w:val="single"/>
        </w:rPr>
        <w:t>Участниками реализации ППМИ являются:</w:t>
      </w:r>
    </w:p>
    <w:p w14:paraId="72EEC1E1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;</w:t>
      </w:r>
    </w:p>
    <w:p w14:paraId="4C90D0F8" w14:textId="77777777" w:rsidR="008B1EA1" w:rsidRPr="00CF281A" w:rsidRDefault="00BF66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н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аселени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 xml:space="preserve">управления, товарищества собственников жилья, юридические лица, индивидуальные предприниматели, общественные организации, осуществляющие свою деятельность на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8B1EA1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AAD9A3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а, принятие и реализация настоящей Программы определяется основными направлениями реализации инициативного бюджетирования.</w:t>
      </w:r>
    </w:p>
    <w:p w14:paraId="21027EA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е бюджетирование - форма участия населения в определении и выборе проектов, направленных на решение вопросов местного значения;</w:t>
      </w:r>
    </w:p>
    <w:p w14:paraId="77C0E55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Главный смысл, который заложен в данной Программе, - поддержка на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й основе инициатив, подготовленных и осуществляемых при широком участии и софинансировании со стороны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E2B284D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рамках ППМИ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ет непосредственное участие в осуществлен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решая именно те проблемы, которые считает для себя действительно важными.</w:t>
      </w:r>
    </w:p>
    <w:p w14:paraId="18B5E8D1" w14:textId="77777777" w:rsidR="008B1EA1" w:rsidRPr="00CF281A" w:rsidRDefault="004175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дель инициативного бюджетирования - важный инструмент развития института са</w:t>
      </w:r>
      <w:r w:rsidRPr="00CF281A">
        <w:rPr>
          <w:rFonts w:ascii="Times New Roman" w:hAnsi="Times New Roman" w:cs="Times New Roman"/>
          <w:sz w:val="28"/>
          <w:szCs w:val="28"/>
        </w:rPr>
        <w:t>мо</w:t>
      </w:r>
      <w:r w:rsidR="008B1EA1" w:rsidRPr="00CF281A">
        <w:rPr>
          <w:rFonts w:ascii="Times New Roman" w:hAnsi="Times New Roman" w:cs="Times New Roman"/>
          <w:sz w:val="28"/>
          <w:szCs w:val="28"/>
        </w:rPr>
        <w:t>управления.</w:t>
      </w:r>
    </w:p>
    <w:p w14:paraId="15B1616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в полной мере доказала свою высокую эффективность и социальную знач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ь в Российской Федерации. Опыт других субъектов Российской Федерации д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нстрирует повышение прозрачности бюджетного процесса, не столько расширением доступности информации о бюджете гражданскому сообществу (информированность населения, общественных организаций о бюджетных приоритетах, компонентах бюджета), сколько тем, чт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непосредственно участвовать в решении вопросов местного значения, оказывать влияние на принятие социально значимых управленческих решений, а также имеют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ность реализовать общественный контроль за расходованием средств Программы. В конечном итоге это направлено на повышение эффективности бюджетных расходов.</w:t>
      </w:r>
    </w:p>
    <w:p w14:paraId="50F2B78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никальность ППМИ состоит в том, что повышение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60033A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зависит, в первую очередь, от активности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о населения. Именно население решает, какой проект оно будет реализовывать, и какие усилия, средства оно готово для этого направить.</w:t>
      </w:r>
    </w:p>
    <w:p w14:paraId="0A78CE8E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98DCC0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. Приоритеты муниципальной политики в сфере инициативного</w:t>
      </w:r>
    </w:p>
    <w:p w14:paraId="1E599050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, цели и задачи Программы</w:t>
      </w:r>
    </w:p>
    <w:p w14:paraId="6D02096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2EB08C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ПМИ - это легитимная воз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жность для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принимать непосредственное участие в совместном с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решении вопросов местного значения и улучшении качества жизни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5437AA5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ями Программы является:</w:t>
      </w:r>
    </w:p>
    <w:p w14:paraId="768E063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явление вопросов местного значения, в решении которых особо заинтересовано население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4191A1E8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овлечение в решение вопросов местного значения большего количества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AFD1C0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2B28C462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1)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решении социально значимых вопросов.</w:t>
      </w:r>
    </w:p>
    <w:p w14:paraId="5602B1E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) Привлечение внебюджетных средств для реализации вопросов местного значения через участие населе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в программе поддержки местных инициатив.</w:t>
      </w:r>
    </w:p>
    <w:p w14:paraId="406FBD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ханизм реализации проектов ППМИ позволит объединить средства местного бюджета и средства физических и юридических лиц (финансовые и трудовые) и направить их на решение социально значимых вопросов </w:t>
      </w:r>
      <w:r w:rsidR="004175ED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BF6632"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Pr="00CF281A">
        <w:rPr>
          <w:rFonts w:ascii="Times New Roman" w:hAnsi="Times New Roman" w:cs="Times New Roman"/>
          <w:sz w:val="28"/>
          <w:szCs w:val="28"/>
        </w:rPr>
        <w:t>Средства на финансирование мероприятий предусматриваются в местном бюджете на осуществление расходов, направленных на реализацию проектов ППМИ.</w:t>
      </w:r>
    </w:p>
    <w:p w14:paraId="19CB0470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епартамент финансов осуществляет:</w:t>
      </w:r>
    </w:p>
    <w:p w14:paraId="1C75F79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, вза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действие с участниками реализации Программы;</w:t>
      </w:r>
    </w:p>
    <w:p w14:paraId="74A7E020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ходом реализации Программы;</w:t>
      </w:r>
    </w:p>
    <w:p w14:paraId="674E130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готовку отчетов о реализации Программы.</w:t>
      </w:r>
    </w:p>
    <w:p w14:paraId="393CC07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ординацию исполнения мероприятий Программы департамент финансов осуществляет на постоянной основе.</w:t>
      </w:r>
    </w:p>
    <w:p w14:paraId="6AB1908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Текущий контроль за реализацией Программы осуществляется департаментом финансов путем ежеквартального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а показателей результативности Программы, принят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отчетов об использовании средств, выделенных на реализацию Программы от участников Программы.</w:t>
      </w:r>
    </w:p>
    <w:p w14:paraId="390203A0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участников реализации Программы в соответствии с действующим законодательством.</w:t>
      </w:r>
    </w:p>
    <w:p w14:paraId="1D51EBA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рамках осуществления контроля за ходом реализации Программы департамент финансов вправе запрашивать у участников реализации ППМИ необходимые документы и информацию, связанные с реализацией Программы (акты о приемке выполненных работ, справки о стои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сти выполненных работ и затрат, счета-фактуры, товарные накладные, платежные документы, подтверждающие долевое участие в финансировании расходов, направленных на реализацию мероприятий ППМИ за счет средств местного бюджета, средств инициативных групп (в денежной и неденежной форме).</w:t>
      </w:r>
    </w:p>
    <w:p w14:paraId="6AC9B63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троль за использованием средств местного бюджета на реализацию мероприятия осуществляется:</w:t>
      </w:r>
    </w:p>
    <w:p w14:paraId="57611CD3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участвующим в реализации проекта;</w:t>
      </w:r>
    </w:p>
    <w:p w14:paraId="439B9C66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ой группой.</w:t>
      </w:r>
    </w:p>
    <w:p w14:paraId="43CBD56A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целевого расходования средств местного бюджета и </w:t>
      </w:r>
      <w:r w:rsidR="002E0F3F" w:rsidRPr="00CF281A">
        <w:rPr>
          <w:rFonts w:ascii="Times New Roman" w:hAnsi="Times New Roman" w:cs="Times New Roman"/>
          <w:sz w:val="28"/>
          <w:szCs w:val="28"/>
        </w:rPr>
        <w:t xml:space="preserve">внебюджетных </w:t>
      </w:r>
      <w:r w:rsidRPr="00CF281A">
        <w:rPr>
          <w:rFonts w:ascii="Times New Roman" w:hAnsi="Times New Roman" w:cs="Times New Roman"/>
          <w:sz w:val="28"/>
          <w:szCs w:val="28"/>
        </w:rPr>
        <w:t>средств осуществляется органам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, департаментом финансов.</w:t>
      </w:r>
    </w:p>
    <w:p w14:paraId="7DC70D9C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620C29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II. Сроки и этапы реализации муниципальной программы</w:t>
      </w:r>
    </w:p>
    <w:p w14:paraId="44796FB7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1BF8BC3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грамма носит постоянный характер. Срок реализации 20</w:t>
      </w:r>
      <w:r w:rsidR="002E0F3F" w:rsidRPr="00CF281A">
        <w:rPr>
          <w:rFonts w:ascii="Times New Roman" w:hAnsi="Times New Roman" w:cs="Times New Roman"/>
          <w:sz w:val="28"/>
          <w:szCs w:val="28"/>
        </w:rPr>
        <w:t>21 – 20</w:t>
      </w:r>
      <w:r w:rsidR="004175ED" w:rsidRPr="00CF281A">
        <w:rPr>
          <w:rFonts w:ascii="Times New Roman" w:hAnsi="Times New Roman" w:cs="Times New Roman"/>
          <w:sz w:val="28"/>
          <w:szCs w:val="28"/>
        </w:rPr>
        <w:t>23</w:t>
      </w:r>
      <w:r w:rsidRPr="00CF281A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C6167DF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DA9A0D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IV. Прогноз ожидаемых результатов муниципальной программы,</w:t>
      </w:r>
    </w:p>
    <w:p w14:paraId="7054AC80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целевые показатели (индикаторы) муниципальной программы</w:t>
      </w:r>
    </w:p>
    <w:p w14:paraId="7B6AAB26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634CC5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аждая задача Программы будет выполняться путем достижения определенных показателей.</w:t>
      </w:r>
    </w:p>
    <w:p w14:paraId="7290D37D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90E5C18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Сведения о целевых показателях (индикаторах) муниципальной</w:t>
      </w:r>
    </w:p>
    <w:p w14:paraId="76EFDDF5" w14:textId="77777777" w:rsidR="008B1EA1" w:rsidRPr="00CF281A" w:rsidRDefault="008B1EA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 xml:space="preserve">программы </w:t>
      </w:r>
      <w:r w:rsidR="004175ED" w:rsidRPr="00CF281A">
        <w:rPr>
          <w:rFonts w:ascii="Times New Roman" w:hAnsi="Times New Roman" w:cs="Times New Roman"/>
          <w:sz w:val="28"/>
          <w:szCs w:val="24"/>
        </w:rPr>
        <w:t>«</w:t>
      </w:r>
      <w:r w:rsidRPr="00CF281A">
        <w:rPr>
          <w:rFonts w:ascii="Times New Roman" w:hAnsi="Times New Roman" w:cs="Times New Roman"/>
          <w:sz w:val="28"/>
          <w:szCs w:val="24"/>
        </w:rPr>
        <w:t>Поддержка местных инициатив</w:t>
      </w:r>
      <w:r w:rsidR="004175ED" w:rsidRPr="00CF281A">
        <w:rPr>
          <w:rFonts w:ascii="Times New Roman" w:hAnsi="Times New Roman" w:cs="Times New Roman"/>
          <w:sz w:val="28"/>
          <w:szCs w:val="24"/>
        </w:rPr>
        <w:t>»</w:t>
      </w:r>
    </w:p>
    <w:p w14:paraId="6B22E6A7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CF281A">
        <w:rPr>
          <w:rFonts w:ascii="Times New Roman" w:hAnsi="Times New Roman" w:cs="Times New Roman"/>
          <w:sz w:val="28"/>
          <w:szCs w:val="24"/>
        </w:rPr>
        <w:t>Таблица 1</w:t>
      </w:r>
    </w:p>
    <w:p w14:paraId="34F78F2D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"/>
        <w:gridCol w:w="4396"/>
        <w:gridCol w:w="680"/>
        <w:gridCol w:w="1028"/>
        <w:gridCol w:w="1127"/>
        <w:gridCol w:w="992"/>
        <w:gridCol w:w="1134"/>
      </w:tblGrid>
      <w:tr w:rsidR="00CF281A" w:rsidRPr="00CF281A" w14:paraId="4B0DF944" w14:textId="77777777" w:rsidTr="00862E68">
        <w:trPr>
          <w:trHeight w:val="1077"/>
          <w:tblHeader/>
        </w:trPr>
        <w:tc>
          <w:tcPr>
            <w:tcW w:w="486" w:type="dxa"/>
            <w:vMerge w:val="restart"/>
            <w:vAlign w:val="center"/>
          </w:tcPr>
          <w:p w14:paraId="183C8A97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6" w:type="dxa"/>
            <w:vMerge w:val="restart"/>
            <w:vAlign w:val="center"/>
          </w:tcPr>
          <w:p w14:paraId="659D8324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680" w:type="dxa"/>
            <w:vMerge w:val="restart"/>
            <w:vAlign w:val="center"/>
          </w:tcPr>
          <w:p w14:paraId="66BCF66F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28" w:type="dxa"/>
            <w:vMerge w:val="restart"/>
            <w:vAlign w:val="center"/>
          </w:tcPr>
          <w:p w14:paraId="7A46F1EA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азовое значение целевого показателя (индикатора) на начало реализации программы 20</w:t>
            </w:r>
            <w:r w:rsidR="006F398E" w:rsidRPr="00CF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53" w:type="dxa"/>
            <w:gridSpan w:val="3"/>
            <w:vAlign w:val="center"/>
          </w:tcPr>
          <w:p w14:paraId="0EBB85F0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CF281A" w:rsidRPr="00CF281A" w14:paraId="2D576D9B" w14:textId="77777777" w:rsidTr="00862E68">
        <w:trPr>
          <w:trHeight w:val="1077"/>
          <w:tblHeader/>
        </w:trPr>
        <w:tc>
          <w:tcPr>
            <w:tcW w:w="486" w:type="dxa"/>
            <w:vMerge/>
          </w:tcPr>
          <w:p w14:paraId="72207E91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14:paraId="63A46AD9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35A3EF82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6D281E8C" w14:textId="77777777" w:rsidR="004175ED" w:rsidRPr="00CF281A" w:rsidRDefault="004175ED" w:rsidP="00862E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728D646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14:paraId="34B1072F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066D620E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F281A" w:rsidRPr="00CF281A" w14:paraId="3E047630" w14:textId="77777777" w:rsidTr="00862E68">
        <w:trPr>
          <w:trHeight w:val="1077"/>
          <w:tblHeader/>
        </w:trPr>
        <w:tc>
          <w:tcPr>
            <w:tcW w:w="486" w:type="dxa"/>
            <w:vAlign w:val="center"/>
          </w:tcPr>
          <w:p w14:paraId="0E14A7D5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14:paraId="497745A9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14:paraId="7FB82F78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vAlign w:val="center"/>
          </w:tcPr>
          <w:p w14:paraId="58020EF2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7" w:type="dxa"/>
            <w:vAlign w:val="center"/>
          </w:tcPr>
          <w:p w14:paraId="62043999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57227AB2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60C9EFE1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281A" w:rsidRPr="00CF281A" w14:paraId="57E07224" w14:textId="77777777" w:rsidTr="00862E68">
        <w:trPr>
          <w:trHeight w:val="1077"/>
        </w:trPr>
        <w:tc>
          <w:tcPr>
            <w:tcW w:w="486" w:type="dxa"/>
          </w:tcPr>
          <w:p w14:paraId="4C36D50C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14:paraId="6E97FD61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1.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4175ED" w:rsidRPr="00CF281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решении социально значимых вопросов</w:t>
            </w:r>
          </w:p>
        </w:tc>
      </w:tr>
      <w:tr w:rsidR="00CF281A" w:rsidRPr="00CF281A" w14:paraId="74ACEB09" w14:textId="77777777" w:rsidTr="00862E68">
        <w:trPr>
          <w:trHeight w:val="1077"/>
        </w:trPr>
        <w:tc>
          <w:tcPr>
            <w:tcW w:w="486" w:type="dxa"/>
          </w:tcPr>
          <w:p w14:paraId="5887AB50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6" w:type="dxa"/>
          </w:tcPr>
          <w:p w14:paraId="67C40CE7" w14:textId="77777777"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672FE8E2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28" w:type="dxa"/>
          </w:tcPr>
          <w:p w14:paraId="340626AE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6B06AF5C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3</w:t>
            </w:r>
          </w:p>
        </w:tc>
        <w:tc>
          <w:tcPr>
            <w:tcW w:w="992" w:type="dxa"/>
          </w:tcPr>
          <w:p w14:paraId="7A824791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4</w:t>
            </w:r>
          </w:p>
        </w:tc>
        <w:tc>
          <w:tcPr>
            <w:tcW w:w="1134" w:type="dxa"/>
          </w:tcPr>
          <w:p w14:paraId="73007C49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</w:tr>
      <w:tr w:rsidR="00CF281A" w:rsidRPr="00CF281A" w14:paraId="57E6416E" w14:textId="77777777" w:rsidTr="00862E68">
        <w:trPr>
          <w:trHeight w:val="1077"/>
        </w:trPr>
        <w:tc>
          <w:tcPr>
            <w:tcW w:w="486" w:type="dxa"/>
          </w:tcPr>
          <w:p w14:paraId="28C1B57A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6" w:type="dxa"/>
          </w:tcPr>
          <w:p w14:paraId="2A5BD0E1" w14:textId="77777777" w:rsidR="004175ED" w:rsidRPr="00CF281A" w:rsidRDefault="004175ED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</w:p>
        </w:tc>
        <w:tc>
          <w:tcPr>
            <w:tcW w:w="680" w:type="dxa"/>
          </w:tcPr>
          <w:p w14:paraId="1F690D20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1C293FBF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757F41EC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  <w:tc>
          <w:tcPr>
            <w:tcW w:w="992" w:type="dxa"/>
          </w:tcPr>
          <w:p w14:paraId="2E10FC23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  <w:tc>
          <w:tcPr>
            <w:tcW w:w="1134" w:type="dxa"/>
          </w:tcPr>
          <w:p w14:paraId="5CA598DD" w14:textId="77777777" w:rsidR="004175ED" w:rsidRPr="00CF281A" w:rsidRDefault="004175ED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олее 2</w:t>
            </w:r>
          </w:p>
        </w:tc>
      </w:tr>
      <w:tr w:rsidR="00CF281A" w:rsidRPr="00CF281A" w14:paraId="055D63DA" w14:textId="77777777" w:rsidTr="00862E68">
        <w:trPr>
          <w:trHeight w:val="1077"/>
        </w:trPr>
        <w:tc>
          <w:tcPr>
            <w:tcW w:w="486" w:type="dxa"/>
          </w:tcPr>
          <w:p w14:paraId="37690F6C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6" w:type="dxa"/>
          </w:tcPr>
          <w:p w14:paraId="548182BE" w14:textId="77777777"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инициированных проектов по ППМИ</w:t>
            </w:r>
          </w:p>
        </w:tc>
        <w:tc>
          <w:tcPr>
            <w:tcW w:w="680" w:type="dxa"/>
          </w:tcPr>
          <w:p w14:paraId="07818B11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0FC0CF10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72D46204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8C11F0D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3D10946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281A" w:rsidRPr="00CF281A" w14:paraId="4F81560E" w14:textId="77777777" w:rsidTr="00862E68">
        <w:trPr>
          <w:trHeight w:val="1077"/>
        </w:trPr>
        <w:tc>
          <w:tcPr>
            <w:tcW w:w="486" w:type="dxa"/>
          </w:tcPr>
          <w:p w14:paraId="6ACC561E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6" w:type="dxa"/>
          </w:tcPr>
          <w:p w14:paraId="3C10B861" w14:textId="77777777"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 ППМИ</w:t>
            </w:r>
          </w:p>
        </w:tc>
        <w:tc>
          <w:tcPr>
            <w:tcW w:w="680" w:type="dxa"/>
          </w:tcPr>
          <w:p w14:paraId="687E4843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28" w:type="dxa"/>
          </w:tcPr>
          <w:p w14:paraId="4FA7292D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5AE38055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4BF26AD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43BA6F9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81A" w:rsidRPr="00CF281A" w14:paraId="5D18C86B" w14:textId="77777777" w:rsidTr="00862E68">
        <w:trPr>
          <w:trHeight w:val="1077"/>
        </w:trPr>
        <w:tc>
          <w:tcPr>
            <w:tcW w:w="486" w:type="dxa"/>
          </w:tcPr>
          <w:p w14:paraId="2FCF2862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7" w:type="dxa"/>
            <w:gridSpan w:val="6"/>
          </w:tcPr>
          <w:p w14:paraId="394D1483" w14:textId="77777777" w:rsidR="008B1EA1" w:rsidRPr="00CF281A" w:rsidRDefault="008B1EA1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Задача N 2. Привлечение внебюджетных средств для реализации вопросов местного значения через участие населения </w:t>
            </w:r>
            <w:r w:rsidR="004175ED" w:rsidRPr="00CF281A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 программе поддержки местных инициатив</w:t>
            </w:r>
          </w:p>
        </w:tc>
      </w:tr>
      <w:tr w:rsidR="00CF281A" w:rsidRPr="00CF281A" w14:paraId="2A36008C" w14:textId="77777777" w:rsidTr="00862E68">
        <w:trPr>
          <w:trHeight w:val="1077"/>
        </w:trPr>
        <w:tc>
          <w:tcPr>
            <w:tcW w:w="486" w:type="dxa"/>
          </w:tcPr>
          <w:p w14:paraId="1ACDA11E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6" w:type="dxa"/>
          </w:tcPr>
          <w:p w14:paraId="5DAAB31E" w14:textId="77777777" w:rsidR="00EA38E5" w:rsidRPr="00CF281A" w:rsidRDefault="00EA38E5" w:rsidP="00862E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  <w:tc>
          <w:tcPr>
            <w:tcW w:w="680" w:type="dxa"/>
          </w:tcPr>
          <w:p w14:paraId="78A68114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14:paraId="26B2CDC9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7" w:type="dxa"/>
          </w:tcPr>
          <w:p w14:paraId="348D52B0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992" w:type="dxa"/>
          </w:tcPr>
          <w:p w14:paraId="2CAA0C65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134" w:type="dxa"/>
          </w:tcPr>
          <w:p w14:paraId="12AA4C18" w14:textId="77777777" w:rsidR="00EA38E5" w:rsidRPr="00CF281A" w:rsidRDefault="00EA38E5" w:rsidP="00862E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</w:tr>
    </w:tbl>
    <w:p w14:paraId="74BFCDC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7D473498" w14:textId="77777777" w:rsidR="008B1EA1" w:rsidRPr="00CF281A" w:rsidRDefault="008B1EA1">
      <w:pPr>
        <w:pStyle w:val="ConsPlusTitle"/>
        <w:jc w:val="center"/>
        <w:outlineLvl w:val="2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lastRenderedPageBreak/>
        <w:t>Методика расчета показателей Программы</w:t>
      </w:r>
    </w:p>
    <w:p w14:paraId="2FB9A6A1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003A2843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CF281A">
        <w:rPr>
          <w:rFonts w:ascii="Times New Roman" w:hAnsi="Times New Roman" w:cs="Times New Roman"/>
          <w:sz w:val="28"/>
        </w:rPr>
        <w:t>Таблица 2</w:t>
      </w:r>
    </w:p>
    <w:p w14:paraId="5227478A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602"/>
        <w:gridCol w:w="340"/>
        <w:gridCol w:w="3649"/>
      </w:tblGrid>
      <w:tr w:rsidR="00CF281A" w:rsidRPr="00CF281A" w14:paraId="44C2FC84" w14:textId="77777777" w:rsidTr="00EA38E5">
        <w:trPr>
          <w:tblHeader/>
        </w:trPr>
        <w:tc>
          <w:tcPr>
            <w:tcW w:w="4252" w:type="dxa"/>
          </w:tcPr>
          <w:p w14:paraId="47F051A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  <w:gridSpan w:val="3"/>
          </w:tcPr>
          <w:p w14:paraId="69783CD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42773D46" w14:textId="77777777" w:rsidTr="00EA38E5">
        <w:tc>
          <w:tcPr>
            <w:tcW w:w="9843" w:type="dxa"/>
            <w:gridSpan w:val="4"/>
          </w:tcPr>
          <w:p w14:paraId="075E29D3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1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5037C7F2" w14:textId="77777777" w:rsidTr="00EA38E5">
        <w:tc>
          <w:tcPr>
            <w:tcW w:w="4252" w:type="dxa"/>
          </w:tcPr>
          <w:p w14:paraId="7376740D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224F1DD2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66591756" w14:textId="77777777" w:rsidTr="00EA38E5">
        <w:tc>
          <w:tcPr>
            <w:tcW w:w="4252" w:type="dxa"/>
          </w:tcPr>
          <w:p w14:paraId="06FE73C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6AAC12C6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81A" w:rsidRPr="00CF281A" w14:paraId="72B716ED" w14:textId="77777777" w:rsidTr="00EA38E5">
        <w:tc>
          <w:tcPr>
            <w:tcW w:w="4252" w:type="dxa"/>
          </w:tcPr>
          <w:p w14:paraId="02E11D2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1129268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 / Но * 100</w:t>
            </w:r>
          </w:p>
        </w:tc>
      </w:tr>
      <w:tr w:rsidR="00CF281A" w:rsidRPr="00CF281A" w14:paraId="2A98F4D0" w14:textId="77777777" w:rsidTr="00EA38E5">
        <w:tc>
          <w:tcPr>
            <w:tcW w:w="4252" w:type="dxa"/>
          </w:tcPr>
          <w:p w14:paraId="74F780C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5615184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24E7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73A61DC0" w14:textId="77777777" w:rsidTr="00EA38E5">
        <w:tc>
          <w:tcPr>
            <w:tcW w:w="4252" w:type="dxa"/>
          </w:tcPr>
          <w:p w14:paraId="48F4914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697626B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74B8E13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2A868421" w14:textId="77777777" w:rsidTr="00EA38E5">
        <w:tc>
          <w:tcPr>
            <w:tcW w:w="4252" w:type="dxa"/>
          </w:tcPr>
          <w:p w14:paraId="46D0564C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418B6BB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1CB0179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3678E60A" w14:textId="77777777" w:rsidTr="00EA38E5">
        <w:tc>
          <w:tcPr>
            <w:tcW w:w="4252" w:type="dxa"/>
          </w:tcPr>
          <w:p w14:paraId="0587B245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обсуждении вопросов местного значения</w:t>
            </w:r>
          </w:p>
        </w:tc>
        <w:tc>
          <w:tcPr>
            <w:tcW w:w="1942" w:type="dxa"/>
            <w:gridSpan w:val="2"/>
          </w:tcPr>
          <w:p w14:paraId="41CEB11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3649" w:type="dxa"/>
            <w:vMerge/>
          </w:tcPr>
          <w:p w14:paraId="316CD01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E3012B6" w14:textId="77777777" w:rsidTr="00EA38E5">
        <w:tc>
          <w:tcPr>
            <w:tcW w:w="4252" w:type="dxa"/>
          </w:tcPr>
          <w:p w14:paraId="571DF0FD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  <w:tc>
          <w:tcPr>
            <w:tcW w:w="1942" w:type="dxa"/>
            <w:gridSpan w:val="2"/>
          </w:tcPr>
          <w:p w14:paraId="32B2EE35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156927FF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2014D4A" w14:textId="77777777" w:rsidTr="00EA38E5">
        <w:tc>
          <w:tcPr>
            <w:tcW w:w="9843" w:type="dxa"/>
            <w:gridSpan w:val="4"/>
          </w:tcPr>
          <w:p w14:paraId="154ACF59" w14:textId="77777777" w:rsidR="008B1EA1" w:rsidRPr="00CF281A" w:rsidRDefault="008B1EA1" w:rsidP="002E0F3F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2. 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реализации проектов ППМИ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</w:p>
        </w:tc>
      </w:tr>
      <w:tr w:rsidR="00CF281A" w:rsidRPr="00CF281A" w14:paraId="2FECCFFF" w14:textId="77777777" w:rsidTr="00EA38E5">
        <w:tc>
          <w:tcPr>
            <w:tcW w:w="4252" w:type="dxa"/>
          </w:tcPr>
          <w:p w14:paraId="36FF066C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70A61E7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0A88CCF7" w14:textId="77777777" w:rsidTr="00EA38E5">
        <w:tc>
          <w:tcPr>
            <w:tcW w:w="4252" w:type="dxa"/>
          </w:tcPr>
          <w:p w14:paraId="2AF425C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735B2434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реализации проектов ППМИ, к общему числу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Георгиевка 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281A" w:rsidRPr="00CF281A" w14:paraId="4A0EEFE4" w14:textId="77777777" w:rsidTr="00EA38E5">
        <w:tc>
          <w:tcPr>
            <w:tcW w:w="4252" w:type="dxa"/>
          </w:tcPr>
          <w:p w14:paraId="3D2BCCC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545B350C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= Нср / Но * 100</w:t>
            </w:r>
          </w:p>
        </w:tc>
      </w:tr>
      <w:tr w:rsidR="00CF281A" w:rsidRPr="00CF281A" w14:paraId="5E462B23" w14:textId="77777777" w:rsidTr="00EA38E5">
        <w:tc>
          <w:tcPr>
            <w:tcW w:w="4252" w:type="dxa"/>
          </w:tcPr>
          <w:p w14:paraId="3A15D23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22DB63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данные по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му поселению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4EF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2C50540C" w14:textId="77777777" w:rsidTr="00EA38E5">
        <w:tc>
          <w:tcPr>
            <w:tcW w:w="4252" w:type="dxa"/>
          </w:tcPr>
          <w:p w14:paraId="44F1C45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0A071E2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4E1C3CA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41E18FE8" w14:textId="77777777" w:rsidTr="00EA38E5">
        <w:tc>
          <w:tcPr>
            <w:tcW w:w="4252" w:type="dxa"/>
          </w:tcPr>
          <w:p w14:paraId="20B527BA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его участие в обсуждении вопросов местного значения, от общего числа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="002E0F3F" w:rsidRPr="00CF2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14:paraId="60C1DC7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649" w:type="dxa"/>
            <w:vMerge w:val="restart"/>
          </w:tcPr>
          <w:p w14:paraId="0833AF8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84D1621" w14:textId="77777777" w:rsidTr="00EA38E5">
        <w:tc>
          <w:tcPr>
            <w:tcW w:w="4252" w:type="dxa"/>
          </w:tcPr>
          <w:p w14:paraId="055A8429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, достигшего </w:t>
            </w:r>
            <w:r w:rsidR="00EB397E" w:rsidRPr="00CF281A">
              <w:rPr>
                <w:rFonts w:ascii="Times New Roman" w:hAnsi="Times New Roman" w:cs="Times New Roman"/>
                <w:sz w:val="24"/>
                <w:szCs w:val="24"/>
              </w:rPr>
              <w:t>шестнадцатилетнего возраст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, принимающего участие в реализации проектов ППМИ</w:t>
            </w:r>
          </w:p>
        </w:tc>
        <w:tc>
          <w:tcPr>
            <w:tcW w:w="1942" w:type="dxa"/>
            <w:gridSpan w:val="2"/>
          </w:tcPr>
          <w:p w14:paraId="7C8CDA4E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ср</w:t>
            </w:r>
          </w:p>
        </w:tc>
        <w:tc>
          <w:tcPr>
            <w:tcW w:w="3649" w:type="dxa"/>
            <w:vMerge/>
          </w:tcPr>
          <w:p w14:paraId="429FD221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A0ECA41" w14:textId="77777777" w:rsidTr="00EA38E5">
        <w:tc>
          <w:tcPr>
            <w:tcW w:w="4252" w:type="dxa"/>
          </w:tcPr>
          <w:p w14:paraId="1056B72C" w14:textId="77777777" w:rsidR="008B1EA1" w:rsidRPr="00CF281A" w:rsidRDefault="008B1EA1" w:rsidP="002E0F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населения </w:t>
            </w:r>
            <w:r w:rsidR="00EA38E5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  <w:gridSpan w:val="2"/>
          </w:tcPr>
          <w:p w14:paraId="69BDDBE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3649" w:type="dxa"/>
            <w:vMerge/>
          </w:tcPr>
          <w:p w14:paraId="33A9898E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508D6A91" w14:textId="77777777" w:rsidTr="00EA38E5">
        <w:tc>
          <w:tcPr>
            <w:tcW w:w="9843" w:type="dxa"/>
            <w:gridSpan w:val="4"/>
          </w:tcPr>
          <w:p w14:paraId="7471E5E5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. Количество инициированных проектов ППМИ</w:t>
            </w:r>
          </w:p>
        </w:tc>
      </w:tr>
      <w:tr w:rsidR="00CF281A" w:rsidRPr="00CF281A" w14:paraId="018978FD" w14:textId="77777777" w:rsidTr="00EA38E5">
        <w:tc>
          <w:tcPr>
            <w:tcW w:w="4252" w:type="dxa"/>
          </w:tcPr>
          <w:p w14:paraId="5C3E179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551AD5D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22AF7167" w14:textId="77777777" w:rsidTr="00EA38E5">
        <w:tc>
          <w:tcPr>
            <w:tcW w:w="4252" w:type="dxa"/>
          </w:tcPr>
          <w:p w14:paraId="11F32F05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395F93A2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</w:tr>
      <w:tr w:rsidR="00CF281A" w:rsidRPr="00CF281A" w14:paraId="7C2DC0C9" w14:textId="77777777" w:rsidTr="00EA38E5">
        <w:tc>
          <w:tcPr>
            <w:tcW w:w="4252" w:type="dxa"/>
          </w:tcPr>
          <w:p w14:paraId="3F9E396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340D457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</w:tr>
      <w:tr w:rsidR="00CF281A" w:rsidRPr="00CF281A" w14:paraId="0B5E8901" w14:textId="77777777" w:rsidTr="00EA38E5">
        <w:tc>
          <w:tcPr>
            <w:tcW w:w="4252" w:type="dxa"/>
          </w:tcPr>
          <w:p w14:paraId="0249DCD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66A9639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29579107" w14:textId="77777777" w:rsidTr="00EA38E5">
        <w:tc>
          <w:tcPr>
            <w:tcW w:w="4252" w:type="dxa"/>
          </w:tcPr>
          <w:p w14:paraId="44BA9A1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942" w:type="dxa"/>
            <w:gridSpan w:val="2"/>
          </w:tcPr>
          <w:p w14:paraId="45B757ED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649" w:type="dxa"/>
          </w:tcPr>
          <w:p w14:paraId="25B4EF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75E7FFE2" w14:textId="77777777" w:rsidTr="00EA38E5">
        <w:tc>
          <w:tcPr>
            <w:tcW w:w="4252" w:type="dxa"/>
          </w:tcPr>
          <w:p w14:paraId="1F637CF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предложенных инициативными группами</w:t>
            </w:r>
          </w:p>
        </w:tc>
        <w:tc>
          <w:tcPr>
            <w:tcW w:w="1942" w:type="dxa"/>
            <w:gridSpan w:val="2"/>
          </w:tcPr>
          <w:p w14:paraId="46BE6EF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649" w:type="dxa"/>
          </w:tcPr>
          <w:p w14:paraId="12B2F184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0BF339B5" w14:textId="77777777" w:rsidTr="00EA38E5">
        <w:tc>
          <w:tcPr>
            <w:tcW w:w="9843" w:type="dxa"/>
            <w:gridSpan w:val="4"/>
          </w:tcPr>
          <w:p w14:paraId="60508460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4. Количество реализованных проектов ППМИ</w:t>
            </w:r>
          </w:p>
        </w:tc>
      </w:tr>
      <w:tr w:rsidR="00CF281A" w:rsidRPr="00CF281A" w14:paraId="5696BF81" w14:textId="77777777" w:rsidTr="00EA38E5">
        <w:tc>
          <w:tcPr>
            <w:tcW w:w="4252" w:type="dxa"/>
          </w:tcPr>
          <w:p w14:paraId="0CF99EA3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5F478A6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CF281A" w:rsidRPr="00CF281A" w14:paraId="42F48CCD" w14:textId="77777777" w:rsidTr="00EA38E5">
        <w:tc>
          <w:tcPr>
            <w:tcW w:w="4252" w:type="dxa"/>
          </w:tcPr>
          <w:p w14:paraId="703DA96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0897CF3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ам</w:t>
            </w:r>
          </w:p>
        </w:tc>
      </w:tr>
      <w:tr w:rsidR="00CF281A" w:rsidRPr="00CF281A" w14:paraId="1E873F7D" w14:textId="77777777" w:rsidTr="00EA38E5">
        <w:tc>
          <w:tcPr>
            <w:tcW w:w="4252" w:type="dxa"/>
          </w:tcPr>
          <w:p w14:paraId="3ACA73E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03CE5B0A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CF281A" w:rsidRPr="00CF281A" w14:paraId="741C6F0C" w14:textId="77777777" w:rsidTr="00EA38E5">
        <w:tc>
          <w:tcPr>
            <w:tcW w:w="4252" w:type="dxa"/>
          </w:tcPr>
          <w:p w14:paraId="459B625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7519A6A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50DD6A7D" w14:textId="77777777" w:rsidTr="00EA38E5">
        <w:tc>
          <w:tcPr>
            <w:tcW w:w="4252" w:type="dxa"/>
          </w:tcPr>
          <w:p w14:paraId="01DD19B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1A30732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4FBE4156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25018AA8" w14:textId="77777777" w:rsidTr="00EA38E5">
        <w:tc>
          <w:tcPr>
            <w:tcW w:w="4252" w:type="dxa"/>
          </w:tcPr>
          <w:p w14:paraId="594B2CF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ППМИ, реализованных с участием инициативных групп</w:t>
            </w:r>
          </w:p>
        </w:tc>
        <w:tc>
          <w:tcPr>
            <w:tcW w:w="1602" w:type="dxa"/>
          </w:tcPr>
          <w:p w14:paraId="34095E6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3989" w:type="dxa"/>
            <w:gridSpan w:val="2"/>
          </w:tcPr>
          <w:p w14:paraId="6678026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3E4B461F" w14:textId="77777777" w:rsidTr="00EA38E5">
        <w:tc>
          <w:tcPr>
            <w:tcW w:w="9843" w:type="dxa"/>
            <w:gridSpan w:val="4"/>
          </w:tcPr>
          <w:p w14:paraId="473102F5" w14:textId="77777777" w:rsidR="008B1EA1" w:rsidRPr="00CF281A" w:rsidRDefault="008B1EA1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5. Доля внебюджетных средств, привлеченных для софинансирования проектов по ППМИ в денежной форме и (или) неденежной форме (неоплачиваемый вклад)</w:t>
            </w:r>
          </w:p>
        </w:tc>
      </w:tr>
      <w:tr w:rsidR="00CF281A" w:rsidRPr="00CF281A" w14:paraId="605EB50B" w14:textId="77777777" w:rsidTr="00EA38E5">
        <w:tc>
          <w:tcPr>
            <w:tcW w:w="4252" w:type="dxa"/>
          </w:tcPr>
          <w:p w14:paraId="68CDFA49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91" w:type="dxa"/>
            <w:gridSpan w:val="3"/>
          </w:tcPr>
          <w:p w14:paraId="4107B95B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81A" w:rsidRPr="00CF281A" w14:paraId="26198D9C" w14:textId="77777777" w:rsidTr="00EA38E5">
        <w:tc>
          <w:tcPr>
            <w:tcW w:w="4252" w:type="dxa"/>
          </w:tcPr>
          <w:p w14:paraId="2C5450C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5591" w:type="dxa"/>
            <w:gridSpan w:val="3"/>
          </w:tcPr>
          <w:p w14:paraId="39AC67D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отношение объема внебюджетных средств к общему объему затрат на реализацию проекта ППМИ</w:t>
            </w:r>
          </w:p>
        </w:tc>
      </w:tr>
      <w:tr w:rsidR="00CF281A" w:rsidRPr="00CF281A" w14:paraId="6B82CE31" w14:textId="77777777" w:rsidTr="00EA38E5">
        <w:tc>
          <w:tcPr>
            <w:tcW w:w="4252" w:type="dxa"/>
          </w:tcPr>
          <w:p w14:paraId="3D5A6AF8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5591" w:type="dxa"/>
            <w:gridSpan w:val="3"/>
          </w:tcPr>
          <w:p w14:paraId="50C6890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с = Сиг / Оп * 100</w:t>
            </w:r>
          </w:p>
        </w:tc>
      </w:tr>
      <w:tr w:rsidR="00CF281A" w:rsidRPr="00CF281A" w14:paraId="1F730DB1" w14:textId="77777777" w:rsidTr="00EA38E5">
        <w:tc>
          <w:tcPr>
            <w:tcW w:w="4252" w:type="dxa"/>
          </w:tcPr>
          <w:p w14:paraId="142D1E0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591" w:type="dxa"/>
            <w:gridSpan w:val="3"/>
          </w:tcPr>
          <w:p w14:paraId="21E669B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анные протоколов заседаний, встреч с населением</w:t>
            </w:r>
          </w:p>
        </w:tc>
      </w:tr>
      <w:tr w:rsidR="00CF281A" w:rsidRPr="00CF281A" w14:paraId="34AAFB42" w14:textId="77777777" w:rsidTr="00EA38E5">
        <w:tc>
          <w:tcPr>
            <w:tcW w:w="4252" w:type="dxa"/>
          </w:tcPr>
          <w:p w14:paraId="1BE10237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аименование и определение базовых показателей</w:t>
            </w:r>
          </w:p>
        </w:tc>
        <w:tc>
          <w:tcPr>
            <w:tcW w:w="1602" w:type="dxa"/>
          </w:tcPr>
          <w:p w14:paraId="221EB35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Буквенное обозначение в формуле расчета</w:t>
            </w:r>
          </w:p>
        </w:tc>
        <w:tc>
          <w:tcPr>
            <w:tcW w:w="3989" w:type="dxa"/>
            <w:gridSpan w:val="2"/>
          </w:tcPr>
          <w:p w14:paraId="0ED24B9A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Увеличение показателя является положительной динамикой, уменьшение - отрицательной</w:t>
            </w:r>
          </w:p>
        </w:tc>
      </w:tr>
      <w:tr w:rsidR="00CF281A" w:rsidRPr="00CF281A" w14:paraId="376CA6E4" w14:textId="77777777" w:rsidTr="00EA38E5">
        <w:tc>
          <w:tcPr>
            <w:tcW w:w="4252" w:type="dxa"/>
          </w:tcPr>
          <w:p w14:paraId="1E75E22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оля расходов инициативных групп на софинансирование проекта ППМИ</w:t>
            </w:r>
          </w:p>
        </w:tc>
        <w:tc>
          <w:tcPr>
            <w:tcW w:w="1602" w:type="dxa"/>
          </w:tcPr>
          <w:p w14:paraId="2B72B1F7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Д с</w:t>
            </w:r>
          </w:p>
        </w:tc>
        <w:tc>
          <w:tcPr>
            <w:tcW w:w="3989" w:type="dxa"/>
            <w:gridSpan w:val="2"/>
            <w:vMerge w:val="restart"/>
          </w:tcPr>
          <w:p w14:paraId="6A220D7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7C7F2E77" w14:textId="77777777" w:rsidTr="00EA38E5">
        <w:tc>
          <w:tcPr>
            <w:tcW w:w="4252" w:type="dxa"/>
          </w:tcPr>
          <w:p w14:paraId="5E4B45E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ъем внебюджетных средств инициативных групп (в денежной и неденежной форме) на софинансирование проекта ППМИ</w:t>
            </w:r>
          </w:p>
        </w:tc>
        <w:tc>
          <w:tcPr>
            <w:tcW w:w="1602" w:type="dxa"/>
          </w:tcPr>
          <w:p w14:paraId="08C691C8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 иг</w:t>
            </w:r>
          </w:p>
        </w:tc>
        <w:tc>
          <w:tcPr>
            <w:tcW w:w="3989" w:type="dxa"/>
            <w:gridSpan w:val="2"/>
            <w:vMerge/>
          </w:tcPr>
          <w:p w14:paraId="44D362B9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EA1" w:rsidRPr="00CF281A" w14:paraId="22FE4F66" w14:textId="77777777" w:rsidTr="00EA38E5">
        <w:tc>
          <w:tcPr>
            <w:tcW w:w="4252" w:type="dxa"/>
          </w:tcPr>
          <w:p w14:paraId="3626949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бщее стои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ть проекта ППМИ</w:t>
            </w:r>
          </w:p>
        </w:tc>
        <w:tc>
          <w:tcPr>
            <w:tcW w:w="1602" w:type="dxa"/>
          </w:tcPr>
          <w:p w14:paraId="011EA34C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 п</w:t>
            </w:r>
          </w:p>
        </w:tc>
        <w:tc>
          <w:tcPr>
            <w:tcW w:w="3989" w:type="dxa"/>
            <w:gridSpan w:val="2"/>
            <w:vMerge/>
          </w:tcPr>
          <w:p w14:paraId="0F6B5090" w14:textId="77777777" w:rsidR="008B1EA1" w:rsidRPr="00CF281A" w:rsidRDefault="008B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38CC0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AF884DF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3B0E2A0E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. Финансовое обеспечение муниципальной программы</w:t>
      </w:r>
    </w:p>
    <w:p w14:paraId="29701E60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4A00B2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Финансирование мероприятий Программы обеспечивается за счет средств местного бюджета и внебюджетных источников.</w:t>
      </w:r>
    </w:p>
    <w:p w14:paraId="2B0992DE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влечение внебюджетных средств является обязательным условием реализации Программы.</w:t>
      </w:r>
    </w:p>
    <w:p w14:paraId="29541F33" w14:textId="1B5D0363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Общий объем средств, направленный на реализацию мер</w:t>
      </w:r>
      <w:r w:rsidR="007B1D16" w:rsidRPr="00CF281A">
        <w:rPr>
          <w:rFonts w:ascii="Times New Roman" w:hAnsi="Times New Roman" w:cs="Times New Roman"/>
          <w:sz w:val="28"/>
          <w:szCs w:val="28"/>
        </w:rPr>
        <w:t xml:space="preserve">оприятий Программы, составляет </w:t>
      </w:r>
      <w:r w:rsidR="00743857">
        <w:rPr>
          <w:rFonts w:ascii="Times New Roman" w:hAnsi="Times New Roman" w:cs="Times New Roman"/>
          <w:sz w:val="28"/>
          <w:szCs w:val="28"/>
        </w:rPr>
        <w:t>26</w:t>
      </w:r>
      <w:r w:rsidR="007043E6">
        <w:rPr>
          <w:rFonts w:ascii="Times New Roman" w:hAnsi="Times New Roman" w:cs="Times New Roman"/>
          <w:sz w:val="28"/>
          <w:szCs w:val="28"/>
        </w:rPr>
        <w:t>44,0</w:t>
      </w:r>
      <w:r w:rsidRPr="00CF281A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1B3DA51F" w14:textId="5E839F62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2021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743857">
        <w:rPr>
          <w:rFonts w:ascii="Times New Roman" w:hAnsi="Times New Roman" w:cs="Times New Roman"/>
          <w:sz w:val="28"/>
          <w:szCs w:val="28"/>
        </w:rPr>
        <w:t>11</w:t>
      </w:r>
      <w:r w:rsidR="007043E6">
        <w:rPr>
          <w:rFonts w:ascii="Times New Roman" w:hAnsi="Times New Roman" w:cs="Times New Roman"/>
          <w:sz w:val="28"/>
          <w:szCs w:val="28"/>
        </w:rPr>
        <w:t>70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6F45594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EA38E5" w:rsidRPr="00CF281A">
        <w:rPr>
          <w:rFonts w:ascii="Times New Roman" w:hAnsi="Times New Roman" w:cs="Times New Roman"/>
          <w:sz w:val="28"/>
          <w:szCs w:val="28"/>
        </w:rPr>
        <w:t>–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24453F">
        <w:rPr>
          <w:rFonts w:ascii="Times New Roman" w:hAnsi="Times New Roman" w:cs="Times New Roman"/>
          <w:sz w:val="28"/>
          <w:szCs w:val="28"/>
        </w:rPr>
        <w:t>734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683D4E7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2023 год -  </w:t>
      </w:r>
      <w:r w:rsidR="0024453F">
        <w:rPr>
          <w:rFonts w:ascii="Times New Roman" w:hAnsi="Times New Roman" w:cs="Times New Roman"/>
          <w:sz w:val="28"/>
          <w:szCs w:val="28"/>
        </w:rPr>
        <w:t>740,0</w:t>
      </w:r>
      <w:r w:rsidR="00EA38E5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тыс. рублей</w:t>
      </w:r>
      <w:r w:rsidR="00EA38E5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0A8B55FF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 Программы утверждается решением о бюджете на соответствующий финансовый год и плановый период. Объемы финансирования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ях уточнения (утверждения) бюджета на соответствующий год и плановый период.</w:t>
      </w:r>
    </w:p>
    <w:p w14:paraId="1E6ED455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Мероприятия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гут корректироваться в случае корректировки мероприятий подпрограмм в случае изменений в законодательстве Российской Федерации, в случае возникновения предполагаемых рисков.</w:t>
      </w:r>
    </w:p>
    <w:p w14:paraId="1CD4794D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1E3E5033" w14:textId="77777777" w:rsidR="008B1EA1" w:rsidRPr="00CF281A" w:rsidRDefault="008B1E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VII. Анализ рисков реализации муниципальной программы</w:t>
      </w:r>
    </w:p>
    <w:p w14:paraId="5797641B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E846C2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оказать влияние ряд рисков.</w:t>
      </w:r>
    </w:p>
    <w:p w14:paraId="1AEF7059" w14:textId="77777777" w:rsidR="008B1EA1" w:rsidRPr="00CF281A" w:rsidRDefault="008B1E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писание основных рисков реализации Программы, которыми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управлять ответственный исполнитель, увеличивая степень владения изменившейся ситуацией и быстрое реагирование, приведено в следующей таблице:</w:t>
      </w:r>
    </w:p>
    <w:p w14:paraId="6EB5C113" w14:textId="77777777" w:rsidR="008B1EA1" w:rsidRPr="00CF281A" w:rsidRDefault="008B1EA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DBCDF53" w14:textId="77777777" w:rsidR="008B1EA1" w:rsidRPr="00CF281A" w:rsidRDefault="008B1EA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Таблица 4</w:t>
      </w:r>
    </w:p>
    <w:p w14:paraId="61D062DE" w14:textId="77777777" w:rsidR="008B1EA1" w:rsidRPr="00CF281A" w:rsidRDefault="008B1E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46"/>
      </w:tblGrid>
      <w:tr w:rsidR="00CF281A" w:rsidRPr="00CF281A" w14:paraId="1BCAA7C5" w14:textId="77777777" w:rsidTr="005856D9">
        <w:tc>
          <w:tcPr>
            <w:tcW w:w="3855" w:type="dxa"/>
          </w:tcPr>
          <w:p w14:paraId="126DD82F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846" w:type="dxa"/>
          </w:tcPr>
          <w:p w14:paraId="1B0B4E61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Меры по управлению рисками</w:t>
            </w:r>
          </w:p>
        </w:tc>
      </w:tr>
      <w:tr w:rsidR="00CF281A" w:rsidRPr="00CF281A" w14:paraId="435A1A27" w14:textId="77777777" w:rsidTr="005856D9">
        <w:tc>
          <w:tcPr>
            <w:tcW w:w="3855" w:type="dxa"/>
          </w:tcPr>
          <w:p w14:paraId="489303D0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14:paraId="4B0614D5" w14:textId="77777777" w:rsidR="008B1EA1" w:rsidRPr="00CF281A" w:rsidRDefault="008B1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281A" w:rsidRPr="00CF281A" w14:paraId="20A9F799" w14:textId="77777777" w:rsidTr="005856D9">
        <w:tc>
          <w:tcPr>
            <w:tcW w:w="3855" w:type="dxa"/>
          </w:tcPr>
          <w:p w14:paraId="72AA1DC9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авовые риски (связанные с изменением федерального и регионального законодательства)</w:t>
            </w:r>
          </w:p>
        </w:tc>
        <w:tc>
          <w:tcPr>
            <w:tcW w:w="5846" w:type="dxa"/>
          </w:tcPr>
          <w:p w14:paraId="03459D23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торинга федерального и регионального законодательства, муниципальных правовых актов, планируемых изменений, разработка муниципальных правовых актов с участием всех заинтересованных структур</w:t>
            </w:r>
          </w:p>
        </w:tc>
      </w:tr>
      <w:tr w:rsidR="00CF281A" w:rsidRPr="00CF281A" w14:paraId="0043DA20" w14:textId="77777777" w:rsidTr="005856D9">
        <w:tc>
          <w:tcPr>
            <w:tcW w:w="3855" w:type="dxa"/>
          </w:tcPr>
          <w:p w14:paraId="338C5EAF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ая степень заинтересованности населения в ППМИ</w:t>
            </w:r>
          </w:p>
        </w:tc>
        <w:tc>
          <w:tcPr>
            <w:tcW w:w="5846" w:type="dxa"/>
          </w:tcPr>
          <w:p w14:paraId="2B192F99" w14:textId="77777777" w:rsidR="008B1EA1" w:rsidRPr="00CF281A" w:rsidRDefault="008B1EA1" w:rsidP="00585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ереориентирование механиз</w:t>
            </w:r>
            <w:r w:rsidR="004175ED" w:rsidRPr="00CF281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в, доведение до сведения населения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16"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нформации о решении вопросов местного значения через ППМИ</w:t>
            </w:r>
          </w:p>
        </w:tc>
      </w:tr>
      <w:tr w:rsidR="00CF281A" w:rsidRPr="00CF281A" w14:paraId="63F7AD48" w14:textId="77777777" w:rsidTr="005856D9">
        <w:tc>
          <w:tcPr>
            <w:tcW w:w="3855" w:type="dxa"/>
          </w:tcPr>
          <w:p w14:paraId="4613B36C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изкое финансовое участие инициативных групп</w:t>
            </w:r>
          </w:p>
        </w:tc>
        <w:tc>
          <w:tcPr>
            <w:tcW w:w="5846" w:type="dxa"/>
          </w:tcPr>
          <w:p w14:paraId="7CD7201B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окращение бюрократических барьеров, юридическое и экономическое сопровождение проектов ППМИ</w:t>
            </w:r>
          </w:p>
        </w:tc>
      </w:tr>
      <w:tr w:rsidR="008B1EA1" w:rsidRPr="00CF281A" w14:paraId="6AF0431A" w14:textId="77777777" w:rsidTr="005856D9">
        <w:tc>
          <w:tcPr>
            <w:tcW w:w="3855" w:type="dxa"/>
          </w:tcPr>
          <w:p w14:paraId="2FBF9E91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Невыполнение запланированных мероприятий в связи с нарушением условий муниципальных контрактов подрядными организациями</w:t>
            </w:r>
          </w:p>
        </w:tc>
        <w:tc>
          <w:tcPr>
            <w:tcW w:w="5846" w:type="dxa"/>
          </w:tcPr>
          <w:p w14:paraId="6532DA5E" w14:textId="77777777" w:rsidR="008B1EA1" w:rsidRPr="00CF281A" w:rsidRDefault="008B1E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в соответствии с законодательством Российской Федерации</w:t>
            </w:r>
          </w:p>
        </w:tc>
      </w:tr>
    </w:tbl>
    <w:p w14:paraId="1E4B3F6C" w14:textId="77777777" w:rsidR="008B1EA1" w:rsidRPr="00CF281A" w:rsidRDefault="008B1EA1">
      <w:pPr>
        <w:pStyle w:val="ConsPlusNormal"/>
        <w:jc w:val="center"/>
        <w:rPr>
          <w:rFonts w:ascii="Times New Roman" w:hAnsi="Times New Roman" w:cs="Times New Roman"/>
        </w:rPr>
      </w:pPr>
    </w:p>
    <w:p w14:paraId="47CCD931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5072B" w14:textId="77777777" w:rsidR="00862E68" w:rsidRPr="00CF281A" w:rsidRDefault="00862E68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0B258" w14:textId="77777777" w:rsidR="00314DB0" w:rsidRPr="00CF281A" w:rsidRDefault="00314DB0" w:rsidP="00314D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1A"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CF28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81A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7377C1" w:rsidRPr="00CF2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CF281A">
        <w:rPr>
          <w:rFonts w:ascii="Times New Roman" w:hAnsi="Times New Roman" w:cs="Times New Roman"/>
          <w:b/>
          <w:sz w:val="28"/>
          <w:szCs w:val="28"/>
        </w:rPr>
        <w:t>проектов инициативного</w:t>
      </w:r>
    </w:p>
    <w:p w14:paraId="0E26BCE1" w14:textId="77777777" w:rsidR="00314DB0" w:rsidRPr="00CF281A" w:rsidRDefault="007377C1" w:rsidP="00314D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б</w:t>
      </w:r>
      <w:r w:rsidR="00314DB0" w:rsidRPr="00CF281A">
        <w:rPr>
          <w:rFonts w:ascii="Times New Roman" w:hAnsi="Times New Roman" w:cs="Times New Roman"/>
          <w:sz w:val="28"/>
          <w:szCs w:val="28"/>
        </w:rPr>
        <w:t>юджетировани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7F28AE38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B09A2C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1. Для целей настоящего Порядка используются следующие основные понятия:</w:t>
      </w:r>
    </w:p>
    <w:p w14:paraId="50175F54" w14:textId="77777777" w:rsidR="00826E35" w:rsidRPr="00CF281A" w:rsidRDefault="00826E35" w:rsidP="00826E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оект инициативного бюджетирования (инициативный проект)  -</w:t>
      </w:r>
      <w:r w:rsidR="005856D9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проект, посредством которого обеспечивается участие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 xml:space="preserve"> или его части в определении приоритетов расходования средств местного бюджета, поддержка реализации их инициатив по решению вопросов местного значения и (или) иных вопросов, имеющих приоритетное значение для жителей </w:t>
      </w:r>
      <w:r w:rsidR="004902E9" w:rsidRPr="00CF281A">
        <w:rPr>
          <w:rFonts w:ascii="Times New Roman" w:eastAsia="HiddenHorzOCR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2BB0EF1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участники проектов инициативного бюджетирования - жител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территориальные общественные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управления (далее - ТОС), индивидуальные предприниматели, юридические лица;</w:t>
      </w:r>
    </w:p>
    <w:p w14:paraId="3DD0E31A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инициативная группа - группа жителей,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организованная на основе общности интересов с целью решения вопросов местного значения, которая избирается на общем собрании для организации всей деятельности, связанной с осуществлением и реализацией</w:t>
      </w:r>
      <w:r w:rsidR="006F398E" w:rsidRPr="00CF281A">
        <w:rPr>
          <w:rFonts w:ascii="Times New Roman" w:hAnsi="Times New Roman" w:cs="Times New Roman"/>
          <w:sz w:val="28"/>
          <w:szCs w:val="28"/>
        </w:rPr>
        <w:t xml:space="preserve"> инициативного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11A53A8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онкурсная комиссия по проведению конкурсного отбора проектов инициативного бюджетирования (далее - конкурсная комиссия) - коллегиальный орган, созданный для проведения конкурсного отбора проектов инициативного бюджетирования.</w:t>
      </w:r>
    </w:p>
    <w:p w14:paraId="0AC438D3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C4A4F6" w14:textId="77777777" w:rsidR="00314DB0" w:rsidRPr="00CF281A" w:rsidRDefault="00314DB0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2</w:t>
      </w:r>
      <w:r w:rsidRPr="00CF281A">
        <w:rPr>
          <w:rFonts w:ascii="Times New Roman" w:hAnsi="Times New Roman" w:cs="Times New Roman"/>
          <w:sz w:val="28"/>
          <w:szCs w:val="28"/>
        </w:rPr>
        <w:t>. Определение проектов инициативного бюджетирования для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я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ой комиссией), выбор инициативных групп (не менее 5 человек) для организации всей деятельности, связанной с осуществлением и реализацией проекта, осуществляются на собраниях жителей, ТОС.</w:t>
      </w:r>
    </w:p>
    <w:p w14:paraId="26F92E9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представителями администрац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участвует в разработке технической документации проекта,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ниторинге выполнения и сдаче-приемке выполненных работ в рамках проекта. Кроме того, инициативная группа организует мероприятия по сбору денежных средств на реализацию проекта в сумме, определенной на общем собрании, со стороны участников проектов инициативного бюджетирования.</w:t>
      </w:r>
    </w:p>
    <w:p w14:paraId="407CF35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По итогам проведения собрания оформляется протокол по форме, определенной настоящим Порядком (приложения № 1, </w:t>
      </w:r>
      <w:hyperlink w:anchor="P171" w:history="1">
        <w:r w:rsidRPr="00CF281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148FB84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собирать подписи в поддержку проекта инициативного бюджетирования. Результаты сбора подписей оформляются в подписных листах по форме, определенной приложением N 6 к настоящему Порядку.</w:t>
      </w:r>
    </w:p>
    <w:p w14:paraId="689C6E2D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3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, определенный по итогам собрания жителей, направляется инициативной группой на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е в администрацию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конкурсную комиссию). Заявка для участия в конкурсном отборе проектов инициативного бюджетирования, проект, протокол собрания жителей (протокол заседания рабочего органа территориального обществен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), лист регистрации участников собрания жителей (заседания рабочего органа ТОС), подписной лист в поддержку инициативы участников проекта (при наличии) направляются в конкурсную комиссию по формам, установленным настоящим Порядком (приложения № 1 - </w:t>
      </w:r>
      <w:hyperlink w:anchor="P480" w:history="1">
        <w:r w:rsidRPr="00CF281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281A">
        <w:rPr>
          <w:rFonts w:ascii="Times New Roman" w:hAnsi="Times New Roman" w:cs="Times New Roman"/>
          <w:sz w:val="28"/>
          <w:szCs w:val="28"/>
        </w:rPr>
        <w:t>).</w:t>
      </w:r>
    </w:p>
    <w:p w14:paraId="543BA90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4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должен быть направлен на решение вопросов местного значения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х Федеральным законом от 06.10.2003 № 131-ФЗ "Об общих принципах организации местного са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управления в Российской Федерации", и содержать мероприятия по развитию следующих типов объектов общественной инфраструктуры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:</w:t>
      </w:r>
    </w:p>
    <w:p w14:paraId="0FCFAAD0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культуры, образования, физической культуры и спорта;</w:t>
      </w:r>
    </w:p>
    <w:p w14:paraId="2CD8B56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- объекты благоустройства и озеленения территории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;</w:t>
      </w:r>
    </w:p>
    <w:p w14:paraId="10B4AB2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детские игровые площадки и комплексы;</w:t>
      </w:r>
    </w:p>
    <w:p w14:paraId="7E15E1F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спортивные площадки и комплексы;</w:t>
      </w:r>
    </w:p>
    <w:p w14:paraId="288B67F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объекты для обеспечения первичных мер пожарной безопасности;</w:t>
      </w:r>
    </w:p>
    <w:p w14:paraId="071FA23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места массового отдыха;</w:t>
      </w:r>
    </w:p>
    <w:p w14:paraId="639F79D0" w14:textId="77777777" w:rsidR="00314DB0" w:rsidRPr="00CF281A" w:rsidRDefault="00314DB0" w:rsidP="00EB39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- авт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бильные дороги местного значения</w:t>
      </w:r>
      <w:r w:rsidR="00EB397E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8110C3B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5</w:t>
      </w:r>
      <w:r w:rsidRPr="00CF281A">
        <w:rPr>
          <w:rFonts w:ascii="Times New Roman" w:hAnsi="Times New Roman" w:cs="Times New Roman"/>
          <w:sz w:val="28"/>
          <w:szCs w:val="28"/>
        </w:rPr>
        <w:t xml:space="preserve">. </w:t>
      </w:r>
      <w:r w:rsidR="00EB397E" w:rsidRPr="00CF281A">
        <w:rPr>
          <w:rFonts w:ascii="Times New Roman" w:hAnsi="Times New Roman" w:cs="Times New Roman"/>
          <w:sz w:val="28"/>
          <w:szCs w:val="28"/>
        </w:rPr>
        <w:t>А</w:t>
      </w:r>
      <w:r w:rsidRPr="00CF281A">
        <w:rPr>
          <w:rFonts w:ascii="Times New Roman" w:hAnsi="Times New Roman" w:cs="Times New Roman"/>
          <w:sz w:val="28"/>
          <w:szCs w:val="28"/>
        </w:rPr>
        <w:t>дминистраци</w:t>
      </w:r>
      <w:r w:rsidR="00EB397E" w:rsidRPr="00CF281A">
        <w:rPr>
          <w:rFonts w:ascii="Times New Roman" w:hAnsi="Times New Roman" w:cs="Times New Roman"/>
          <w:sz w:val="28"/>
          <w:szCs w:val="28"/>
        </w:rPr>
        <w:t>я</w:t>
      </w:r>
      <w:r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рамках своей компетенции осуществляют консультационное сопровождение деятельности инициативной группы.</w:t>
      </w:r>
    </w:p>
    <w:p w14:paraId="410F344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6</w:t>
      </w:r>
      <w:r w:rsidRPr="00CF281A">
        <w:rPr>
          <w:rFonts w:ascii="Times New Roman" w:hAnsi="Times New Roman" w:cs="Times New Roman"/>
          <w:sz w:val="28"/>
          <w:szCs w:val="28"/>
        </w:rPr>
        <w:t>. Проект инициативного бюджетирования подлежит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трению администраци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по результатам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инициативного проекта принимает решение:</w:t>
      </w:r>
    </w:p>
    <w:p w14:paraId="7F56A4B8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пределах бюджетных ассигнований, утвержденных решением о местном бюджете;</w:t>
      </w:r>
    </w:p>
    <w:p w14:paraId="39FA27D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оддержать инициативный проект и продолжить работу с ним в соответствии с порядком составления и рас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ия проекта местного бюджета (внесения изменений в решение о местном бюджете);</w:t>
      </w:r>
    </w:p>
    <w:p w14:paraId="4CD867C2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ыдвинуть инициативный проект для участия в конкурсном отборе с целью </w:t>
      </w:r>
      <w:r w:rsidRPr="00CF281A">
        <w:rPr>
          <w:rFonts w:ascii="Times New Roman" w:hAnsi="Times New Roman" w:cs="Times New Roman"/>
          <w:sz w:val="28"/>
          <w:szCs w:val="28"/>
        </w:rPr>
        <w:lastRenderedPageBreak/>
        <w:t>получения субсидии из областного бюджета Самарской области;</w:t>
      </w:r>
    </w:p>
    <w:p w14:paraId="25115DD6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. </w:t>
      </w:r>
    </w:p>
    <w:p w14:paraId="2649A4D9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.</w:t>
      </w:r>
      <w:r w:rsidR="007377C1" w:rsidRPr="00CF281A">
        <w:rPr>
          <w:rFonts w:ascii="Times New Roman" w:hAnsi="Times New Roman" w:cs="Times New Roman"/>
          <w:sz w:val="28"/>
          <w:szCs w:val="28"/>
        </w:rPr>
        <w:t>7</w:t>
      </w:r>
      <w:r w:rsidRPr="00CF281A">
        <w:rPr>
          <w:rFonts w:ascii="Times New Roman" w:hAnsi="Times New Roman" w:cs="Times New Roman"/>
          <w:sz w:val="28"/>
          <w:szCs w:val="28"/>
        </w:rPr>
        <w:t xml:space="preserve">. В случае, если в местную администрацию внесено несколько инициативных проектов, администрация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организует проведение конкурсного отбора и информирует об этом инициаторов. </w:t>
      </w:r>
    </w:p>
    <w:p w14:paraId="7245E4F5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Конкурсный отбор проектов инициативного бюджетирования осуществляется в соответствии с Порядком проведения конкурсного отбора проектов инициативного бюджетирования в </w:t>
      </w:r>
      <w:r w:rsidR="005856D9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7E6D79D2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9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Порядок проведения конкурсного отбора проектов инициативного бюджетирования в </w:t>
      </w:r>
      <w:r w:rsidR="00961740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Положение и состав конкурсной комиссии по проведению конкурсного отбора проектов инициативного бюджетирования, Методика оценки проектов инициативного бюджетирования утверждаются </w:t>
      </w:r>
      <w:r w:rsidR="00E66C17" w:rsidRPr="00CF281A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48E76001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0</w:t>
      </w:r>
      <w:r w:rsidR="00314DB0" w:rsidRPr="00CF281A">
        <w:rPr>
          <w:rFonts w:ascii="Times New Roman" w:hAnsi="Times New Roman" w:cs="Times New Roman"/>
          <w:sz w:val="28"/>
          <w:szCs w:val="28"/>
        </w:rPr>
        <w:t>. Определение исполнителей (поставщиков, подрядчиков) для реализации проекта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6F5AE3CC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В муниципальный контракт, заключенный с целью реализации проекта, включается положение об осуществлении приемки выполненных работ прие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ной комиссией с участием представителей инициативной группы.</w:t>
      </w:r>
    </w:p>
    <w:p w14:paraId="0CE1F65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B4D49A" w14:textId="77777777" w:rsidR="00314DB0" w:rsidRPr="00CF281A" w:rsidRDefault="007377C1" w:rsidP="00314D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Финансирование проектов инициативного бюджетирования осуществляется в денежной форме за счет средств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, жителей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, индивидуальных предпринимателей, юридических лиц в рамках действующего законодательства Российской Федерации.</w:t>
      </w:r>
    </w:p>
    <w:p w14:paraId="5B4D0617" w14:textId="77777777" w:rsidR="00314DB0" w:rsidRPr="00CF281A" w:rsidRDefault="00EB397E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Ж</w:t>
      </w:r>
      <w:r w:rsidR="00314DB0" w:rsidRPr="00CF281A">
        <w:rPr>
          <w:rFonts w:ascii="Times New Roman" w:hAnsi="Times New Roman" w:cs="Times New Roman"/>
          <w:sz w:val="28"/>
          <w:szCs w:val="28"/>
        </w:rPr>
        <w:t>ител</w:t>
      </w:r>
      <w:r w:rsidRPr="00CF281A">
        <w:rPr>
          <w:rFonts w:ascii="Times New Roman" w:hAnsi="Times New Roman" w:cs="Times New Roman"/>
          <w:sz w:val="28"/>
          <w:szCs w:val="28"/>
        </w:rPr>
        <w:t>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Pr="00CF281A">
        <w:rPr>
          <w:rFonts w:ascii="Times New Roman" w:hAnsi="Times New Roman" w:cs="Times New Roman"/>
          <w:sz w:val="28"/>
          <w:szCs w:val="28"/>
        </w:rPr>
        <w:t>могут осуществлять неденежное участие в реализации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(трудовое, материальное)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34EF7AA5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2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. Бюджетные ассигнования на реализацию проектов инициативного бюджетирования предусматриваются по соответствующей муниципальной программе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6240E10F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При реализации проектов инициативного бюджетирования соответствующие бюджетные ассигнования перераспределяются между главными распорядителями бюджетных средств в соответствии с отраслевой направленностью проектов инициативного бюджетирования.</w:t>
      </w:r>
    </w:p>
    <w:p w14:paraId="6E06E379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3. Средства на проекты инициативного бюджетирования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выделяться на проекты, по которым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трено финансирование в рамках </w:t>
      </w:r>
      <w:r w:rsidR="00314DB0" w:rsidRPr="00CF281A">
        <w:rPr>
          <w:rFonts w:ascii="Times New Roman" w:hAnsi="Times New Roman" w:cs="Times New Roman"/>
          <w:sz w:val="28"/>
          <w:szCs w:val="28"/>
        </w:rPr>
        <w:lastRenderedPageBreak/>
        <w:t xml:space="preserve">иных муниципальных программ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</w:p>
    <w:p w14:paraId="19518FCC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4. Софинансирование реализации проекта осуществляется участниками инициативной группы на основании договора пожертвования, заключенного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м представителем инициативной группы с администраци</w:t>
      </w:r>
      <w:r w:rsidR="00E66C17" w:rsidRPr="00CF281A">
        <w:rPr>
          <w:rFonts w:ascii="Times New Roman" w:hAnsi="Times New Roman" w:cs="Times New Roman"/>
          <w:sz w:val="28"/>
          <w:szCs w:val="28"/>
        </w:rPr>
        <w:t>ей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 (далее -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).</w:t>
      </w:r>
    </w:p>
    <w:p w14:paraId="69063BE1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Софинансирование реализации проекта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жет быть осуществлено жертвователем (жертвователями), не являющимся представителем инициативной группы, на основании договора пожертвования, заключенного с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ченным органом.</w:t>
      </w:r>
    </w:p>
    <w:p w14:paraId="2F341E7A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Договор пожертвования заключается в срок, не превышающий двадцати рабочих дней, следующих за днем заседания конкурсной комиссии по итогам конкурсного отбора проектов.</w:t>
      </w:r>
    </w:p>
    <w:p w14:paraId="7D81EBD5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договоре пожертвования должны быть определены сумма и назначение денежных средств в соответствии с целью и задачами проекта инициативного бюджетирования, срок перечисления денежных средств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порядок расторжения договора, учитывающий расторжение договора в одностороннем порядке в случае нарушения срока перечисления пожертвова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, реквизиты счета бюджета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на который зачисляются пожертвования, иные положения в соответствии с требованиями гражданского законодательства.</w:t>
      </w:r>
    </w:p>
    <w:p w14:paraId="7C414F73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заключения договора пожертвования в установленный срок, а также 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соответствующий проект инициативного бюджетирования не реализуется.</w:t>
      </w:r>
    </w:p>
    <w:p w14:paraId="7091DF64" w14:textId="77777777" w:rsidR="00314DB0" w:rsidRPr="00CF281A" w:rsidRDefault="00314DB0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В случае неперечисления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 xml:space="preserve"> денежных средств по заключенному договору пожертвования в сроки и объеме, предус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>тренные в договоре пожертвования,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Pr="00CF281A">
        <w:rPr>
          <w:rFonts w:ascii="Times New Roman" w:hAnsi="Times New Roman" w:cs="Times New Roman"/>
          <w:sz w:val="28"/>
          <w:szCs w:val="28"/>
        </w:rPr>
        <w:t xml:space="preserve">ченный орган в течение трех рабочих дней, следующих за днем истечения срока для перечисления пожертвований в бюджет </w:t>
      </w:r>
      <w:r w:rsidR="004902E9" w:rsidRPr="00CF281A">
        <w:rPr>
          <w:rFonts w:ascii="Times New Roman" w:hAnsi="Times New Roman" w:cs="Times New Roman"/>
          <w:sz w:val="28"/>
          <w:szCs w:val="28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8"/>
          <w:szCs w:val="28"/>
        </w:rPr>
        <w:t>, письменно направляет стороне договора пожертвования уведомление об отказе от договора. Со дня получения стороной договора пожертвования данного уведомления договор считается расторгнутым.</w:t>
      </w:r>
    </w:p>
    <w:p w14:paraId="2733FFD5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>5. Уполно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ченный орган обеспечивает адресность и целевой характер использования денежных средств, выделяемых для реализации проектов инициативного бюджетирования.</w:t>
      </w:r>
    </w:p>
    <w:p w14:paraId="10EA55A4" w14:textId="77777777" w:rsidR="00314DB0" w:rsidRPr="00CF281A" w:rsidRDefault="007377C1" w:rsidP="00314D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8</w:t>
      </w:r>
      <w:r w:rsidR="00314DB0" w:rsidRPr="00CF281A">
        <w:rPr>
          <w:rFonts w:ascii="Times New Roman" w:hAnsi="Times New Roman" w:cs="Times New Roman"/>
          <w:sz w:val="28"/>
          <w:szCs w:val="28"/>
        </w:rPr>
        <w:t>.</w:t>
      </w:r>
      <w:r w:rsidRPr="00CF281A">
        <w:rPr>
          <w:rFonts w:ascii="Times New Roman" w:hAnsi="Times New Roman" w:cs="Times New Roman"/>
          <w:sz w:val="28"/>
          <w:szCs w:val="28"/>
        </w:rPr>
        <w:t>1</w:t>
      </w:r>
      <w:r w:rsidR="00314DB0" w:rsidRPr="00CF281A">
        <w:rPr>
          <w:rFonts w:ascii="Times New Roman" w:hAnsi="Times New Roman" w:cs="Times New Roman"/>
          <w:sz w:val="28"/>
          <w:szCs w:val="28"/>
        </w:rPr>
        <w:t xml:space="preserve">6. Средства участников проектов инициативного бюджетирования на реализацию проектов носят целевой характер и не </w:t>
      </w:r>
      <w:r w:rsidR="004175ED" w:rsidRPr="00CF281A">
        <w:rPr>
          <w:rFonts w:ascii="Times New Roman" w:hAnsi="Times New Roman" w:cs="Times New Roman"/>
          <w:sz w:val="28"/>
          <w:szCs w:val="28"/>
        </w:rPr>
        <w:t>мо</w:t>
      </w:r>
      <w:r w:rsidR="00314DB0" w:rsidRPr="00CF281A">
        <w:rPr>
          <w:rFonts w:ascii="Times New Roman" w:hAnsi="Times New Roman" w:cs="Times New Roman"/>
          <w:sz w:val="28"/>
          <w:szCs w:val="28"/>
        </w:rPr>
        <w:t>гут быть использованы на другие цели.</w:t>
      </w:r>
    </w:p>
    <w:p w14:paraId="08E41E18" w14:textId="77777777" w:rsidR="007275E2" w:rsidRPr="00CF281A" w:rsidRDefault="007275E2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326323F6" w14:textId="77777777" w:rsidR="00314DB0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0675269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6D148E8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15E6C00E" w14:textId="77777777" w:rsidR="00314DB0" w:rsidRPr="00CF281A" w:rsidRDefault="00314DB0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 xml:space="preserve">бюджетирования в </w:t>
      </w:r>
      <w:r w:rsidR="007275E2" w:rsidRPr="00CF281A">
        <w:rPr>
          <w:rFonts w:ascii="Times New Roman" w:hAnsi="Times New Roman" w:cs="Times New Roman"/>
          <w:sz w:val="28"/>
          <w:szCs w:val="28"/>
        </w:rPr>
        <w:t>сельском поселении Георгиевка</w:t>
      </w:r>
    </w:p>
    <w:p w14:paraId="50628F6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0247D1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bookmarkStart w:id="1" w:name="P111"/>
      <w:bookmarkEnd w:id="1"/>
      <w:r w:rsidRPr="00CF281A">
        <w:rPr>
          <w:rFonts w:ascii="Times New Roman" w:hAnsi="Times New Roman" w:cs="Times New Roman"/>
        </w:rPr>
        <w:t xml:space="preserve">                         </w:t>
      </w:r>
      <w:r w:rsidRPr="00CF281A">
        <w:rPr>
          <w:rFonts w:ascii="Times New Roman" w:hAnsi="Times New Roman" w:cs="Times New Roman"/>
          <w:sz w:val="24"/>
        </w:rPr>
        <w:t>ПРОТОКОЛ собрания жителей</w:t>
      </w:r>
    </w:p>
    <w:p w14:paraId="42DEF1C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7DEE623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 собрания: "___" __________ 20__ г.</w:t>
      </w:r>
    </w:p>
    <w:p w14:paraId="3D39D82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F262EC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Адрес проведения собрания: _______________________</w:t>
      </w:r>
    </w:p>
    <w:p w14:paraId="26DE58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AE77B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начала собрания: _____ час. _____ мин.</w:t>
      </w:r>
    </w:p>
    <w:p w14:paraId="5D7D6A5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2F6613B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ремя окончания собрания: _____ час. _____ мин.</w:t>
      </w:r>
    </w:p>
    <w:p w14:paraId="7A0FAB4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62A7B1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66BFFE8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E94B2E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59A0E9D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собрания 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0D36C7E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09A0902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6FC65BA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27B777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тоги собрания и принятые решения:</w:t>
      </w:r>
    </w:p>
    <w:p w14:paraId="4470555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75"/>
        <w:gridCol w:w="1701"/>
      </w:tblGrid>
      <w:tr w:rsidR="00CF281A" w:rsidRPr="00CF281A" w14:paraId="203D3249" w14:textId="77777777" w:rsidTr="00862E68">
        <w:tc>
          <w:tcPr>
            <w:tcW w:w="567" w:type="dxa"/>
          </w:tcPr>
          <w:p w14:paraId="2486133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75" w:type="dxa"/>
          </w:tcPr>
          <w:p w14:paraId="469CECF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0D3AB4F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7ACCF59D" w14:textId="77777777" w:rsidTr="00862E68">
        <w:tc>
          <w:tcPr>
            <w:tcW w:w="567" w:type="dxa"/>
          </w:tcPr>
          <w:p w14:paraId="66BEEA1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5" w:type="dxa"/>
          </w:tcPr>
          <w:p w14:paraId="452770D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151FAA1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502BE66B" w14:textId="77777777" w:rsidTr="00862E68">
        <w:tc>
          <w:tcPr>
            <w:tcW w:w="567" w:type="dxa"/>
          </w:tcPr>
          <w:p w14:paraId="23F7904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5" w:type="dxa"/>
          </w:tcPr>
          <w:p w14:paraId="6B65F02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40BA8FD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6C1A33A" w14:textId="77777777" w:rsidTr="00862E68">
        <w:tc>
          <w:tcPr>
            <w:tcW w:w="567" w:type="dxa"/>
          </w:tcPr>
          <w:p w14:paraId="3F33782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5" w:type="dxa"/>
          </w:tcPr>
          <w:p w14:paraId="34945AF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3A735CF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D902973" w14:textId="77777777" w:rsidTr="00862E68">
        <w:tc>
          <w:tcPr>
            <w:tcW w:w="567" w:type="dxa"/>
          </w:tcPr>
          <w:p w14:paraId="7D9FD6D0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75" w:type="dxa"/>
          </w:tcPr>
          <w:p w14:paraId="7800D56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5306F92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DA80CA6" w14:textId="77777777" w:rsidTr="00862E68">
        <w:tc>
          <w:tcPr>
            <w:tcW w:w="567" w:type="dxa"/>
          </w:tcPr>
          <w:p w14:paraId="2E92FF0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75" w:type="dxa"/>
          </w:tcPr>
          <w:p w14:paraId="584EE97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665E607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0F258D4" w14:textId="77777777" w:rsidTr="00862E68">
        <w:tc>
          <w:tcPr>
            <w:tcW w:w="567" w:type="dxa"/>
          </w:tcPr>
          <w:p w14:paraId="42FA1E7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75" w:type="dxa"/>
          </w:tcPr>
          <w:p w14:paraId="106F6CC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инициативной группы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инициативной группы, представлять интересы инициативной группы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1DAC2AC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D2237AF" w14:textId="77777777" w:rsidTr="00862E68">
        <w:tc>
          <w:tcPr>
            <w:tcW w:w="567" w:type="dxa"/>
          </w:tcPr>
          <w:p w14:paraId="1C46A7D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75" w:type="dxa"/>
          </w:tcPr>
          <w:p w14:paraId="5DA2A40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437B52B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4BF2DA8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547744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тавитель инициативной группы: _____________ (Ф.И.О.)</w:t>
      </w:r>
    </w:p>
    <w:p w14:paraId="61439C8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подпись</w:t>
      </w:r>
    </w:p>
    <w:p w14:paraId="79D7F8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D5A8A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>:</w:t>
      </w:r>
    </w:p>
    <w:p w14:paraId="4571212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должность __________ (Ф.И.О.)</w:t>
      </w:r>
    </w:p>
    <w:p w14:paraId="20109115" w14:textId="77777777" w:rsidR="00314DB0" w:rsidRPr="00CF281A" w:rsidRDefault="00314DB0" w:rsidP="006E205F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369A9EE8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7275E2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64CF00AC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459B0E1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2FE3A53F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4B471EF4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027B51E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2" w:name="P171"/>
      <w:bookmarkEnd w:id="2"/>
      <w:r w:rsidRPr="00CF281A">
        <w:rPr>
          <w:rFonts w:ascii="Times New Roman" w:hAnsi="Times New Roman" w:cs="Times New Roman"/>
        </w:rPr>
        <w:t xml:space="preserve">                                 ПРОТОКОЛ</w:t>
      </w:r>
    </w:p>
    <w:p w14:paraId="5001EDE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седания __________________________ ТОС _________________________</w:t>
      </w:r>
    </w:p>
    <w:p w14:paraId="7510685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наименование руководящего органа наименование ТОС</w:t>
      </w:r>
    </w:p>
    <w:p w14:paraId="1180F0D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AA4F4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Дата проведения: "___" __________ 20__ г.</w:t>
      </w:r>
    </w:p>
    <w:p w14:paraId="45477E4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2C4193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Место проведения: _______________________</w:t>
      </w:r>
    </w:p>
    <w:p w14:paraId="180878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80C22F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овестка собрания: ________________________________________________________</w:t>
      </w:r>
    </w:p>
    <w:p w14:paraId="24A5CB0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769891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Ход собрания: _____________________________________________________________</w:t>
      </w:r>
    </w:p>
    <w:p w14:paraId="76BD9CE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описывается  ход  проведения  заседания с указанием вопросов расс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трения;</w:t>
      </w:r>
    </w:p>
    <w:p w14:paraId="633A6BA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выступающих  лиц и сути их выступления по каждому вопросу; принятых решений</w:t>
      </w:r>
    </w:p>
    <w:p w14:paraId="534065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 каждому вопросу; количества проголосовавших за, против, воздержавшихся)</w:t>
      </w:r>
    </w:p>
    <w:p w14:paraId="687ACB9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9E1DF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Итоги и принятые решения:</w:t>
      </w:r>
    </w:p>
    <w:p w14:paraId="794B550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24E6238C" w14:textId="77777777" w:rsidTr="00314DB0">
        <w:tc>
          <w:tcPr>
            <w:tcW w:w="567" w:type="dxa"/>
          </w:tcPr>
          <w:p w14:paraId="5A090D8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803" w:type="dxa"/>
          </w:tcPr>
          <w:p w14:paraId="285A0D1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14:paraId="21B481D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Итоги собрания и принятые решения</w:t>
            </w:r>
          </w:p>
        </w:tc>
      </w:tr>
      <w:tr w:rsidR="00CF281A" w:rsidRPr="00CF281A" w14:paraId="777E5573" w14:textId="77777777" w:rsidTr="00314DB0">
        <w:tc>
          <w:tcPr>
            <w:tcW w:w="567" w:type="dxa"/>
          </w:tcPr>
          <w:p w14:paraId="2BEE70C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3" w:type="dxa"/>
          </w:tcPr>
          <w:p w14:paraId="756A322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Количество граждан, присутствующих на собрании (чел.) (листы регистрации прилагаются)</w:t>
            </w:r>
          </w:p>
        </w:tc>
        <w:tc>
          <w:tcPr>
            <w:tcW w:w="1701" w:type="dxa"/>
          </w:tcPr>
          <w:p w14:paraId="0611E4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CF0E35D" w14:textId="77777777" w:rsidTr="00314DB0">
        <w:tc>
          <w:tcPr>
            <w:tcW w:w="567" w:type="dxa"/>
          </w:tcPr>
          <w:p w14:paraId="44A11B1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3" w:type="dxa"/>
          </w:tcPr>
          <w:p w14:paraId="7399BE3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Наименование проекта, определенного для реализации в рамках инициативного бюджетирования</w:t>
            </w:r>
          </w:p>
        </w:tc>
        <w:tc>
          <w:tcPr>
            <w:tcW w:w="1701" w:type="dxa"/>
          </w:tcPr>
          <w:p w14:paraId="6C24056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5C8ADA2" w14:textId="77777777" w:rsidTr="00314DB0">
        <w:tc>
          <w:tcPr>
            <w:tcW w:w="567" w:type="dxa"/>
          </w:tcPr>
          <w:p w14:paraId="004F4C9E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3" w:type="dxa"/>
          </w:tcPr>
          <w:p w14:paraId="7D3AF71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полагаемая общая стои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сть реализации определенного проекта (руб.)</w:t>
            </w:r>
          </w:p>
        </w:tc>
        <w:tc>
          <w:tcPr>
            <w:tcW w:w="1701" w:type="dxa"/>
          </w:tcPr>
          <w:p w14:paraId="5A26990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E704C72" w14:textId="77777777" w:rsidTr="00314DB0">
        <w:tc>
          <w:tcPr>
            <w:tcW w:w="567" w:type="dxa"/>
          </w:tcPr>
          <w:p w14:paraId="4EB9D36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3" w:type="dxa"/>
          </w:tcPr>
          <w:p w14:paraId="49EFEF0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населения на реализацию выбранного проекта (руб.)</w:t>
            </w:r>
          </w:p>
        </w:tc>
        <w:tc>
          <w:tcPr>
            <w:tcW w:w="1701" w:type="dxa"/>
          </w:tcPr>
          <w:p w14:paraId="14B2E7B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0751C5F" w14:textId="77777777" w:rsidTr="00314DB0">
        <w:tc>
          <w:tcPr>
            <w:tcW w:w="567" w:type="dxa"/>
          </w:tcPr>
          <w:p w14:paraId="253179A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3" w:type="dxa"/>
          </w:tcPr>
          <w:p w14:paraId="76148CAC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умма вклада юридических лиц, индивидуальных предпринимателей (руб.)</w:t>
            </w:r>
          </w:p>
        </w:tc>
        <w:tc>
          <w:tcPr>
            <w:tcW w:w="1701" w:type="dxa"/>
          </w:tcPr>
          <w:p w14:paraId="0D65AB9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605A7A6A" w14:textId="77777777" w:rsidTr="00314DB0">
        <w:tc>
          <w:tcPr>
            <w:tcW w:w="567" w:type="dxa"/>
          </w:tcPr>
          <w:p w14:paraId="77CE31C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3" w:type="dxa"/>
          </w:tcPr>
          <w:p w14:paraId="3C5904F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редставители ТОС (Ф.И.О., тел., эл. адрес), уполно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ченные подписывать заявки, договор пожертвования, иные документы в интересах ТОС, представлять интересы ТОС в органах местного са</w:t>
            </w:r>
            <w:r w:rsidR="004175ED" w:rsidRPr="00CF281A">
              <w:rPr>
                <w:rFonts w:ascii="Times New Roman" w:hAnsi="Times New Roman" w:cs="Times New Roman"/>
              </w:rPr>
              <w:t>мо</w:t>
            </w:r>
            <w:r w:rsidRPr="00CF281A">
              <w:rPr>
                <w:rFonts w:ascii="Times New Roman" w:hAnsi="Times New Roman" w:cs="Times New Roman"/>
              </w:rPr>
              <w:t>управления, других органах и организациях</w:t>
            </w:r>
          </w:p>
        </w:tc>
        <w:tc>
          <w:tcPr>
            <w:tcW w:w="1701" w:type="dxa"/>
          </w:tcPr>
          <w:p w14:paraId="3E1FADC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7335FB0" w14:textId="77777777" w:rsidTr="00314DB0">
        <w:tc>
          <w:tcPr>
            <w:tcW w:w="567" w:type="dxa"/>
          </w:tcPr>
          <w:p w14:paraId="0A172D8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3" w:type="dxa"/>
          </w:tcPr>
          <w:p w14:paraId="363A083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Состав инициативной группы (Ф.И.О., тел.)</w:t>
            </w:r>
          </w:p>
        </w:tc>
        <w:tc>
          <w:tcPr>
            <w:tcW w:w="1701" w:type="dxa"/>
          </w:tcPr>
          <w:p w14:paraId="6B59984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8EACDD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2E8527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едседатель ТОС:              _____________ (Ф.И.О.)</w:t>
      </w:r>
    </w:p>
    <w:p w14:paraId="45B0FF3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подпись</w:t>
      </w:r>
    </w:p>
    <w:p w14:paraId="323AD1B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158C4E4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Представитель администрации </w:t>
      </w:r>
      <w:r w:rsidR="004902E9" w:rsidRPr="00CF281A">
        <w:rPr>
          <w:rFonts w:ascii="Times New Roman" w:hAnsi="Times New Roman" w:cs="Times New Roman"/>
          <w:sz w:val="24"/>
        </w:rPr>
        <w:t>сельского поселения Георгиевка</w:t>
      </w:r>
      <w:r w:rsidRPr="00CF281A">
        <w:rPr>
          <w:rFonts w:ascii="Times New Roman" w:hAnsi="Times New Roman" w:cs="Times New Roman"/>
          <w:sz w:val="24"/>
        </w:rPr>
        <w:t xml:space="preserve">:                          </w:t>
      </w:r>
    </w:p>
    <w:p w14:paraId="42A473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должность __________ (Ф.И.О.)</w:t>
      </w:r>
    </w:p>
    <w:p w14:paraId="39FF4AE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 подпись</w:t>
      </w:r>
    </w:p>
    <w:p w14:paraId="11E91533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5DF0F7C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4961C63D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46FEE2DC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3B51DD73" w14:textId="77777777" w:rsidR="00314DB0" w:rsidRPr="00CF281A" w:rsidRDefault="007275E2" w:rsidP="007275E2">
      <w:pPr>
        <w:pStyle w:val="ConsPlusNormal"/>
        <w:jc w:val="right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4EA9623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53299E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Заявка</w:t>
      </w:r>
    </w:p>
    <w:p w14:paraId="7EC057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на участие в конкурсном отборе проектов инициативного</w:t>
      </w:r>
    </w:p>
    <w:p w14:paraId="33F08E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бюджетирования в муниципальном образовании _____________________</w:t>
      </w:r>
    </w:p>
    <w:p w14:paraId="2E94816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123520C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                       ___ ______________ 20___ г.</w:t>
      </w:r>
    </w:p>
    <w:p w14:paraId="1B37AD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41F81EA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Инициативная группа в лице уполно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ченного лица</w:t>
      </w:r>
    </w:p>
    <w:p w14:paraId="66BDAC1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157FAEA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(Ф.И.О. уполно</w:t>
      </w:r>
      <w:r w:rsidR="004175ED" w:rsidRPr="00CF281A">
        <w:rPr>
          <w:rFonts w:ascii="Times New Roman" w:hAnsi="Times New Roman" w:cs="Times New Roman"/>
        </w:rPr>
        <w:t>мо</w:t>
      </w:r>
      <w:r w:rsidRPr="00CF281A">
        <w:rPr>
          <w:rFonts w:ascii="Times New Roman" w:hAnsi="Times New Roman" w:cs="Times New Roman"/>
        </w:rPr>
        <w:t>ченного лица инициативной группы)</w:t>
      </w:r>
    </w:p>
    <w:p w14:paraId="5E5BC3E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просит  расс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треть  на  заседании конкурсной комиссии проект инициативного</w:t>
      </w:r>
    </w:p>
    <w:p w14:paraId="0178996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бюджетирования _____________________________ в сумме ______________________</w:t>
      </w:r>
    </w:p>
    <w:p w14:paraId="0AA25F7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_______________________________ тыс. рублей.</w:t>
      </w:r>
    </w:p>
    <w:p w14:paraId="1233FCB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(сумма прописью)</w:t>
      </w:r>
    </w:p>
    <w:p w14:paraId="6F71EFB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1057C9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</w:t>
      </w:r>
      <w:r w:rsidRPr="00CF281A">
        <w:rPr>
          <w:rFonts w:ascii="Times New Roman" w:hAnsi="Times New Roman" w:cs="Times New Roman"/>
          <w:sz w:val="24"/>
        </w:rPr>
        <w:t>Прилагаемые документы (примерный перечень):</w:t>
      </w:r>
    </w:p>
    <w:p w14:paraId="4A8A2EF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1.  Проект  инициативного бюджетирования (далее - проект) на ___ л. в 1</w:t>
      </w:r>
    </w:p>
    <w:p w14:paraId="323949D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экз.</w:t>
      </w:r>
    </w:p>
    <w:p w14:paraId="5AD3CA8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2. Протокол собрания жителей на __ л. в 1 экз.</w:t>
      </w:r>
    </w:p>
    <w:p w14:paraId="0A0D60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3. Лист регистрации участников собрания жителей на __ л. в 1 экз.</w:t>
      </w:r>
    </w:p>
    <w:p w14:paraId="3E43B40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4.   Сметная   документация/прайс-листы   на   закупае</w:t>
      </w:r>
      <w:r w:rsidR="004175ED" w:rsidRPr="00CF281A">
        <w:rPr>
          <w:rFonts w:ascii="Times New Roman" w:hAnsi="Times New Roman" w:cs="Times New Roman"/>
          <w:sz w:val="24"/>
        </w:rPr>
        <w:t>мо</w:t>
      </w:r>
      <w:r w:rsidRPr="00CF281A">
        <w:rPr>
          <w:rFonts w:ascii="Times New Roman" w:hAnsi="Times New Roman" w:cs="Times New Roman"/>
          <w:sz w:val="24"/>
        </w:rPr>
        <w:t>е  оборудование</w:t>
      </w:r>
    </w:p>
    <w:p w14:paraId="465F4EA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(материалы) на__ л. в 1 экз.</w:t>
      </w:r>
    </w:p>
    <w:p w14:paraId="515A61F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5. Фотографии общего собрания жителей на __ л. в 1 экз.</w:t>
      </w:r>
    </w:p>
    <w:p w14:paraId="136E45F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6.  Фотографии, свидетельствующие о текущем состоянии объекта, на __ л.</w:t>
      </w:r>
    </w:p>
    <w:p w14:paraId="087F9F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2327169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7. Информационные материалы, ссылки на интернет- и ТВ-ресурсы на ___ л.</w:t>
      </w:r>
    </w:p>
    <w:p w14:paraId="2D9ABA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в 1 экз.</w:t>
      </w:r>
    </w:p>
    <w:p w14:paraId="23F9846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3659244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Заявитель  настоящим  подтверждает,  что вся информация, содержащаяся в</w:t>
      </w:r>
    </w:p>
    <w:p w14:paraId="14D2A9B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заявке и прилагаемых документах, является достоверной и полной.</w:t>
      </w:r>
    </w:p>
    <w:p w14:paraId="70C5A21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68E8AA5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40DCB9C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(подпись)       (расшифровка подписи, Ф.И.О.)</w:t>
      </w:r>
    </w:p>
    <w:p w14:paraId="6ECFFB2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BE21A2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      _____________________________</w:t>
      </w:r>
    </w:p>
    <w:p w14:paraId="6C11F2B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телефон              электронный адрес</w:t>
      </w:r>
    </w:p>
    <w:p w14:paraId="0798C78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B2A206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A295A37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F76F188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11CCA6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88E46CE" w14:textId="77777777" w:rsidR="00314DB0" w:rsidRPr="00CF281A" w:rsidRDefault="00314DB0" w:rsidP="00314DB0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CF281A">
        <w:rPr>
          <w:rFonts w:ascii="Times New Roman" w:hAnsi="Times New Roman" w:cs="Times New Roman"/>
        </w:rPr>
        <w:br w:type="page"/>
      </w:r>
    </w:p>
    <w:p w14:paraId="353F482B" w14:textId="77777777" w:rsidR="007275E2" w:rsidRPr="00CF281A" w:rsidRDefault="007275E2" w:rsidP="007275E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57C072B6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0CFD88D6" w14:textId="77777777" w:rsidR="007275E2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75772F9D" w14:textId="77777777" w:rsidR="00314DB0" w:rsidRPr="00CF281A" w:rsidRDefault="007275E2" w:rsidP="007275E2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786A8AE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             Проект инициативного бюджетирования</w:t>
      </w:r>
    </w:p>
    <w:p w14:paraId="2A5EA27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8CA40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 Наименование проекта инициативного бюджетирования (далее - проект):</w:t>
      </w:r>
    </w:p>
    <w:p w14:paraId="2D7C60E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79D592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71F69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0E25B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 Место реализации проекта</w:t>
      </w:r>
    </w:p>
    <w:p w14:paraId="26C9F1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Адре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3E523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E5978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 Описание проекта</w:t>
      </w:r>
    </w:p>
    <w:p w14:paraId="1BF2AD5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1. Описание проблемы, на решение которой направлен проект:</w:t>
      </w:r>
    </w:p>
    <w:p w14:paraId="47F0F5B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0E5049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ть суть проблемы, ее негативные социально-экономически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следствия, степень неотложности решения проблемы, текущее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остояние объекта общественной инфраструктур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редус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тренного проектом, и т.д.)</w:t>
      </w:r>
    </w:p>
    <w:p w14:paraId="7A2AB0D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CF54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2. Мероприятия, осуществляемые в рамках реализации проекта:</w:t>
      </w:r>
    </w:p>
    <w:p w14:paraId="76F2DAC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1.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5DBF273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14:paraId="0950EB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14:paraId="00752035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описание необходимых подготовительных мероприятий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конкретных мероприятий в рамках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оборудования,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го для реализации проекта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 xml:space="preserve">и иных мероприятий, без которых проект не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же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считаться завершенным)</w:t>
      </w:r>
    </w:p>
    <w:p w14:paraId="2861371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48B632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3. Ожидаемые результаты реализации проекта:</w:t>
      </w:r>
    </w:p>
    <w:p w14:paraId="626756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15EE280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ак изменится ситуация после реализации проекта)</w:t>
      </w:r>
    </w:p>
    <w:p w14:paraId="2024096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89005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3.4. Техническая документации:</w:t>
      </w:r>
    </w:p>
    <w:p w14:paraId="1FDF009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268BC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F281A">
        <w:rPr>
          <w:rFonts w:ascii="Times New Roman" w:hAnsi="Times New Roman" w:cs="Times New Roman"/>
          <w:szCs w:val="24"/>
        </w:rPr>
        <w:t>(сметная документация, прайс-листы, дизайн-проект или проект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лагоустройства)</w:t>
      </w:r>
    </w:p>
    <w:p w14:paraId="66CD32D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249BB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 Объем затрат на реализацию проекта</w:t>
      </w:r>
    </w:p>
    <w:p w14:paraId="3C761F4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4.1.  Планируемые  источники  финансирования мероприятий проекта (стои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сть</w:t>
      </w:r>
    </w:p>
    <w:p w14:paraId="1A9BE82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а):</w:t>
      </w:r>
    </w:p>
    <w:p w14:paraId="6A25DA7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1701"/>
      </w:tblGrid>
      <w:tr w:rsidR="00CF281A" w:rsidRPr="00CF281A" w14:paraId="1BAA0A10" w14:textId="77777777" w:rsidTr="00314DB0">
        <w:tc>
          <w:tcPr>
            <w:tcW w:w="567" w:type="dxa"/>
          </w:tcPr>
          <w:p w14:paraId="493AC6D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03" w:type="dxa"/>
          </w:tcPr>
          <w:p w14:paraId="6EEB2E7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</w:tcPr>
          <w:p w14:paraId="4F62C846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CF281A" w:rsidRPr="00CF281A" w14:paraId="596B9E2A" w14:textId="77777777" w:rsidTr="00314DB0">
        <w:tc>
          <w:tcPr>
            <w:tcW w:w="567" w:type="dxa"/>
          </w:tcPr>
          <w:p w14:paraId="6550B91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</w:tcPr>
          <w:p w14:paraId="64DA7B4E" w14:textId="77777777" w:rsidR="00314DB0" w:rsidRPr="00CF281A" w:rsidRDefault="00314DB0" w:rsidP="007275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4902E9" w:rsidRPr="00CF281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Георгиевка</w:t>
            </w: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CB93D2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1194C9B6" w14:textId="77777777" w:rsidTr="00314DB0">
        <w:tc>
          <w:tcPr>
            <w:tcW w:w="567" w:type="dxa"/>
          </w:tcPr>
          <w:p w14:paraId="109F966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</w:tcPr>
          <w:p w14:paraId="555A1C3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701" w:type="dxa"/>
          </w:tcPr>
          <w:p w14:paraId="7CF9ADF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1A" w:rsidRPr="00CF281A" w14:paraId="49FE9D0C" w14:textId="77777777" w:rsidTr="00314DB0">
        <w:tc>
          <w:tcPr>
            <w:tcW w:w="567" w:type="dxa"/>
          </w:tcPr>
          <w:p w14:paraId="140AF5E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</w:tcPr>
          <w:p w14:paraId="03886DE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индивидуальных предпринимателей</w:t>
            </w:r>
          </w:p>
        </w:tc>
        <w:tc>
          <w:tcPr>
            <w:tcW w:w="1701" w:type="dxa"/>
          </w:tcPr>
          <w:p w14:paraId="23ECAEE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B0" w:rsidRPr="00CF281A" w14:paraId="044D9CCC" w14:textId="77777777" w:rsidTr="00314DB0">
        <w:tc>
          <w:tcPr>
            <w:tcW w:w="567" w:type="dxa"/>
          </w:tcPr>
          <w:p w14:paraId="47DBB9F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</w:tcPr>
          <w:p w14:paraId="537AF69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14:paraId="2F52532C" w14:textId="77777777" w:rsidR="00314DB0" w:rsidRPr="00CF281A" w:rsidRDefault="00314DB0" w:rsidP="00314DB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281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3085017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963DB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 Эффективность реализации проекта</w:t>
      </w:r>
    </w:p>
    <w:p w14:paraId="13CBAA7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1. Благополучатели проекта:</w:t>
      </w:r>
    </w:p>
    <w:p w14:paraId="07578E98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45061E42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группы населения, которые регулярно будут пользоваться результатами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выполненного проекта (например, дети, учащиеся школы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лодежь, жители пожилого возраста, население, проживающее на определенной</w:t>
      </w:r>
    </w:p>
    <w:p w14:paraId="16C396EE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улице населенного пункта, и т.д.)</w:t>
      </w:r>
    </w:p>
    <w:p w14:paraId="6881F0D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0153C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Численность  благополучателей проекта, которые непосредственно или косвенно</w:t>
      </w:r>
    </w:p>
    <w:p w14:paraId="39F7D3C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олучат пользу от реализации проекта:</w:t>
      </w:r>
    </w:p>
    <w:p w14:paraId="73856FD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епосредственно______человек;</w:t>
      </w:r>
    </w:p>
    <w:p w14:paraId="6121259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косвенно______человек;</w:t>
      </w:r>
    </w:p>
    <w:p w14:paraId="4FABBD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всего______человек.</w:t>
      </w:r>
    </w:p>
    <w:p w14:paraId="0A87AD8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1891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2. Число лиц, принявших участие в собрании граждан по отбору проекта:</w:t>
      </w:r>
    </w:p>
    <w:p w14:paraId="538FA85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3AC03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(согласно протоколу общего собрания)</w:t>
      </w:r>
    </w:p>
    <w:p w14:paraId="6DEDD6C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564C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3. Предварительная работа с населением по определению проблемы:</w:t>
      </w:r>
    </w:p>
    <w:p w14:paraId="01CFA4C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5F0849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(опросные листы, предварительное обсуждение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анкетирование, подо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>вой обход и т.д.)</w:t>
      </w:r>
    </w:p>
    <w:p w14:paraId="471B4DB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81C43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4.  Мероприятия  проекта, оказывающие положительное влияние на окружающую</w:t>
      </w:r>
    </w:p>
    <w:p w14:paraId="7652590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реду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02E984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954FF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5.5.  Мероприятия  по  обеспечению  эксплуатации  содержания  объекта после</w:t>
      </w:r>
    </w:p>
    <w:p w14:paraId="492A4F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реализации проекта:</w:t>
      </w:r>
    </w:p>
    <w:p w14:paraId="7729D9D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96B977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указать, как будет обеспечиваться дальнейшая эксплуатация объекта, кто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будет ответственным за обеспечение сохранности объекта и т.д.)</w:t>
      </w:r>
    </w:p>
    <w:p w14:paraId="0055D21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769773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6. Информирование населения о подготовке и реализации проекта:</w:t>
      </w:r>
    </w:p>
    <w:p w14:paraId="2410A34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досок/стендов                            да/нет</w:t>
      </w:r>
    </w:p>
    <w:p w14:paraId="2D539DC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наличие публикаций в газетах             да/нет</w:t>
      </w:r>
    </w:p>
    <w:p w14:paraId="7BD79DD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по телевидению                да/нет</w:t>
      </w:r>
    </w:p>
    <w:p w14:paraId="19D06D0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формация в сети Интернет               да/нет</w:t>
      </w:r>
    </w:p>
    <w:p w14:paraId="6BF3402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- иное (указать)</w:t>
      </w:r>
    </w:p>
    <w:p w14:paraId="6DF0916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07CF40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A69D32" w14:textId="77777777" w:rsidR="00314DB0" w:rsidRPr="00CF281A" w:rsidRDefault="00314DB0" w:rsidP="006E20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>(к заявке необходи</w:t>
      </w:r>
      <w:r w:rsidR="004175ED" w:rsidRPr="00CF281A">
        <w:rPr>
          <w:rFonts w:ascii="Times New Roman" w:hAnsi="Times New Roman" w:cs="Times New Roman"/>
          <w:szCs w:val="24"/>
        </w:rPr>
        <w:t>мо</w:t>
      </w:r>
      <w:r w:rsidRPr="00CF281A">
        <w:rPr>
          <w:rFonts w:ascii="Times New Roman" w:hAnsi="Times New Roman" w:cs="Times New Roman"/>
          <w:szCs w:val="24"/>
        </w:rPr>
        <w:t xml:space="preserve"> приложить документы (публикации, фото и т.д.)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подтверждающие фактическое использование средств массовой информации,</w:t>
      </w:r>
      <w:r w:rsidR="006E205F" w:rsidRPr="00CF281A">
        <w:rPr>
          <w:rFonts w:ascii="Times New Roman" w:hAnsi="Times New Roman" w:cs="Times New Roman"/>
          <w:szCs w:val="24"/>
        </w:rPr>
        <w:t xml:space="preserve"> </w:t>
      </w:r>
      <w:r w:rsidRPr="00CF281A">
        <w:rPr>
          <w:rFonts w:ascii="Times New Roman" w:hAnsi="Times New Roman" w:cs="Times New Roman"/>
          <w:szCs w:val="24"/>
        </w:rPr>
        <w:t>или иные способы информирования населения при подготовке проекта)</w:t>
      </w:r>
    </w:p>
    <w:p w14:paraId="09E963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9AB4FF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7. Планируемый срок реализации проекта ____________________________________</w:t>
      </w:r>
    </w:p>
    <w:p w14:paraId="1C2895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                                  (дата)</w:t>
      </w:r>
    </w:p>
    <w:p w14:paraId="5BF8208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8. Сведения об инициативной группе:</w:t>
      </w:r>
    </w:p>
    <w:p w14:paraId="5904B6E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E9B04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Уполно</w:t>
      </w:r>
      <w:r w:rsidR="004175ED" w:rsidRPr="00CF281A">
        <w:rPr>
          <w:rFonts w:ascii="Times New Roman" w:hAnsi="Times New Roman" w:cs="Times New Roman"/>
          <w:sz w:val="24"/>
          <w:szCs w:val="24"/>
        </w:rPr>
        <w:t>мо</w:t>
      </w:r>
      <w:r w:rsidRPr="00CF281A">
        <w:rPr>
          <w:rFonts w:ascii="Times New Roman" w:hAnsi="Times New Roman" w:cs="Times New Roman"/>
          <w:sz w:val="24"/>
          <w:szCs w:val="24"/>
        </w:rPr>
        <w:t>ченный представитель инициативной группы:</w:t>
      </w:r>
    </w:p>
    <w:p w14:paraId="341C975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7E7C97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                  (Ф.И.О. полностью)</w:t>
      </w:r>
    </w:p>
    <w:p w14:paraId="2229A02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F270B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контактный телефон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CDA967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факс:</w:t>
      </w:r>
      <w:r w:rsidR="006E205F" w:rsidRPr="00CF281A">
        <w:rPr>
          <w:rFonts w:ascii="Times New Roman" w:hAnsi="Times New Roman" w:cs="Times New Roman"/>
          <w:sz w:val="24"/>
          <w:szCs w:val="24"/>
        </w:rPr>
        <w:t xml:space="preserve"> </w:t>
      </w: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CBFED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_____</w:t>
      </w:r>
    </w:p>
    <w:p w14:paraId="34FD731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3567D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Состав инициативной группы:</w:t>
      </w:r>
    </w:p>
    <w:p w14:paraId="6DDE64B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07C9F1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   (контактный телефон)</w:t>
      </w:r>
    </w:p>
    <w:p w14:paraId="6945B0C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319B9F5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CF281A">
        <w:rPr>
          <w:rFonts w:ascii="Times New Roman" w:hAnsi="Times New Roman" w:cs="Times New Roman"/>
          <w:szCs w:val="24"/>
        </w:rPr>
        <w:t xml:space="preserve">(Ф.И.О. полностью)   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(контактный телефон)</w:t>
      </w:r>
    </w:p>
    <w:p w14:paraId="3A3D307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      ______________________________</w:t>
      </w:r>
    </w:p>
    <w:p w14:paraId="587906D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CF281A">
        <w:rPr>
          <w:rFonts w:ascii="Times New Roman" w:hAnsi="Times New Roman" w:cs="Times New Roman"/>
          <w:szCs w:val="24"/>
        </w:rPr>
        <w:t xml:space="preserve">          (Ф.И.О. полностью)     </w:t>
      </w:r>
      <w:r w:rsidR="006E205F" w:rsidRPr="00CF281A"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Pr="00CF281A">
        <w:rPr>
          <w:rFonts w:ascii="Times New Roman" w:hAnsi="Times New Roman" w:cs="Times New Roman"/>
          <w:szCs w:val="24"/>
        </w:rPr>
        <w:t xml:space="preserve">                (контактный телефон)</w:t>
      </w:r>
    </w:p>
    <w:p w14:paraId="360950FC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74A1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9. Дополнительная информация и комментарии:</w:t>
      </w:r>
    </w:p>
    <w:p w14:paraId="7B5DB57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5072E3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8485E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13F1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Проект поддержан населением на собрании граждан</w:t>
      </w:r>
    </w:p>
    <w:p w14:paraId="32AF19B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7A8E0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281A">
        <w:rPr>
          <w:rFonts w:ascii="Times New Roman" w:hAnsi="Times New Roman" w:cs="Times New Roman"/>
          <w:sz w:val="24"/>
          <w:szCs w:val="24"/>
        </w:rPr>
        <w:t>Дата проведения:     __________________________</w:t>
      </w:r>
    </w:p>
    <w:p w14:paraId="32A832E9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B5D23C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F4F447A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F02DFC0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1C4EA40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FF6EA13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0E7E8C5C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27DB5467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2441C8FD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AC85606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4298DBED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D39F254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33127B8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</w:rPr>
        <w:t xml:space="preserve">                                   </w:t>
      </w:r>
      <w:r w:rsidRPr="00CF281A">
        <w:rPr>
          <w:rFonts w:ascii="Times New Roman" w:hAnsi="Times New Roman" w:cs="Times New Roman"/>
          <w:sz w:val="24"/>
        </w:rPr>
        <w:t>ЛИСТ</w:t>
      </w:r>
    </w:p>
    <w:p w14:paraId="671A8D9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регистрации участников собрания жителей</w:t>
      </w:r>
    </w:p>
    <w:p w14:paraId="00B6AAA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заседания руководящего органа ТОС)</w:t>
      </w:r>
    </w:p>
    <w:p w14:paraId="7ABCB4F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                     по проекту ______________</w:t>
      </w:r>
    </w:p>
    <w:p w14:paraId="347800D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7AC5F11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    Настоящим  также  даем  согласие на обработку своих персональных данных</w:t>
      </w:r>
    </w:p>
    <w:p w14:paraId="16BE817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правлению   по  работе  с  населением  на  территориях  в  соответствии  с</w:t>
      </w:r>
    </w:p>
    <w:p w14:paraId="25791C4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 xml:space="preserve">Федеральным  </w:t>
      </w:r>
      <w:hyperlink r:id="rId10" w:history="1">
        <w:r w:rsidRPr="00CF281A">
          <w:rPr>
            <w:rFonts w:ascii="Times New Roman" w:hAnsi="Times New Roman" w:cs="Times New Roman"/>
            <w:sz w:val="24"/>
          </w:rPr>
          <w:t>законом</w:t>
        </w:r>
      </w:hyperlink>
      <w:r w:rsidRPr="00CF281A">
        <w:rPr>
          <w:rFonts w:ascii="Times New Roman" w:hAnsi="Times New Roman" w:cs="Times New Roman"/>
          <w:sz w:val="24"/>
        </w:rPr>
        <w:t xml:space="preserve"> от 27.07.2006 N 152-ФЗ "О персональных данных" в целях</w:t>
      </w:r>
    </w:p>
    <w:p w14:paraId="323EA12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F281A">
        <w:rPr>
          <w:rFonts w:ascii="Times New Roman" w:hAnsi="Times New Roman" w:cs="Times New Roman"/>
          <w:sz w:val="24"/>
        </w:rPr>
        <w:t>участия в конкурсном отборе проекта инициативного бюджетирования __________</w:t>
      </w:r>
    </w:p>
    <w:p w14:paraId="27B9AC24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(указанная формулировка дублируется на каждом листе регистрации).</w:t>
      </w:r>
    </w:p>
    <w:p w14:paraId="190D996D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778"/>
        <w:gridCol w:w="1701"/>
      </w:tblGrid>
      <w:tr w:rsidR="00CF281A" w:rsidRPr="00CF281A" w14:paraId="7081C162" w14:textId="77777777" w:rsidTr="00314DB0">
        <w:tc>
          <w:tcPr>
            <w:tcW w:w="567" w:type="dxa"/>
          </w:tcPr>
          <w:p w14:paraId="39C3B4DA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31" w:type="dxa"/>
          </w:tcPr>
          <w:p w14:paraId="23FDE943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78" w:type="dxa"/>
          </w:tcPr>
          <w:p w14:paraId="5EEA6F8D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2C6679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CF281A" w:rsidRPr="00CF281A" w14:paraId="382A3CE2" w14:textId="77777777" w:rsidTr="00314DB0">
        <w:tc>
          <w:tcPr>
            <w:tcW w:w="567" w:type="dxa"/>
          </w:tcPr>
          <w:p w14:paraId="3CE4B42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2CE0173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</w:tcPr>
          <w:p w14:paraId="2BE71A5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BE9ECB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240D8852" w14:textId="77777777" w:rsidTr="00314DB0">
        <w:tc>
          <w:tcPr>
            <w:tcW w:w="567" w:type="dxa"/>
          </w:tcPr>
          <w:p w14:paraId="476E8A3C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1" w:type="dxa"/>
          </w:tcPr>
          <w:p w14:paraId="76B9FB5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7ECD0E9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17686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5BD9150" w14:textId="77777777" w:rsidTr="00314DB0">
        <w:tc>
          <w:tcPr>
            <w:tcW w:w="567" w:type="dxa"/>
          </w:tcPr>
          <w:p w14:paraId="3633752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1" w:type="dxa"/>
          </w:tcPr>
          <w:p w14:paraId="6F2217F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09FDF417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89C0F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47601BB1" w14:textId="77777777" w:rsidTr="00314DB0">
        <w:tc>
          <w:tcPr>
            <w:tcW w:w="567" w:type="dxa"/>
          </w:tcPr>
          <w:p w14:paraId="447C770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1" w:type="dxa"/>
          </w:tcPr>
          <w:p w14:paraId="75EE9CD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5E03830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C7645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77D322CC" w14:textId="77777777" w:rsidTr="00314DB0">
        <w:tc>
          <w:tcPr>
            <w:tcW w:w="567" w:type="dxa"/>
          </w:tcPr>
          <w:p w14:paraId="4D132BD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31" w:type="dxa"/>
          </w:tcPr>
          <w:p w14:paraId="7385CF7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F73F0F3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EF7E7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2200014A" w14:textId="77777777" w:rsidTr="00314DB0">
        <w:tc>
          <w:tcPr>
            <w:tcW w:w="567" w:type="dxa"/>
          </w:tcPr>
          <w:p w14:paraId="79EAD33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31" w:type="dxa"/>
          </w:tcPr>
          <w:p w14:paraId="40B5960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114A9664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78451B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4AA608A3" w14:textId="77777777" w:rsidTr="00314DB0">
        <w:tc>
          <w:tcPr>
            <w:tcW w:w="567" w:type="dxa"/>
          </w:tcPr>
          <w:p w14:paraId="753E3DA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031" w:type="dxa"/>
          </w:tcPr>
          <w:p w14:paraId="6FD15F8D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4E4BA386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CD3CE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EA6412F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B1F9E7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2"/>
        </w:rPr>
        <w:t xml:space="preserve">Представитель инициативной группы (председатель ТОС): ____________ </w:t>
      </w:r>
      <w:r w:rsidRPr="00CF281A">
        <w:rPr>
          <w:rFonts w:ascii="Times New Roman" w:hAnsi="Times New Roman" w:cs="Times New Roman"/>
        </w:rPr>
        <w:t>(Ф.И.О.)</w:t>
      </w:r>
    </w:p>
    <w:p w14:paraId="770EEE6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                           подпись</w:t>
      </w:r>
    </w:p>
    <w:p w14:paraId="12DCE7F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3FBAF29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Дата проведения "__" __________ года</w:t>
      </w:r>
    </w:p>
    <w:p w14:paraId="01F8CC1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0B979C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2681735B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4F332D0B" w14:textId="77777777" w:rsidR="006E205F" w:rsidRPr="00CF281A" w:rsidRDefault="006E205F" w:rsidP="00314DB0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E205F" w:rsidRPr="00CF281A" w:rsidSect="00FE1C2A">
          <w:pgSz w:w="11905" w:h="16838"/>
          <w:pgMar w:top="851" w:right="851" w:bottom="851" w:left="1418" w:header="0" w:footer="0" w:gutter="0"/>
          <w:cols w:space="720"/>
          <w:titlePg/>
          <w:docGrid w:linePitch="299"/>
        </w:sectPr>
      </w:pPr>
    </w:p>
    <w:p w14:paraId="7953E7AB" w14:textId="77777777" w:rsidR="006E205F" w:rsidRPr="00CF281A" w:rsidRDefault="006E205F" w:rsidP="006E205F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22EB81CF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к Порядку</w:t>
      </w:r>
    </w:p>
    <w:p w14:paraId="3FDFB140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F281A">
        <w:rPr>
          <w:rFonts w:ascii="Times New Roman" w:hAnsi="Times New Roman" w:cs="Times New Roman"/>
          <w:sz w:val="28"/>
          <w:szCs w:val="28"/>
        </w:rPr>
        <w:t>реализации инициативного</w:t>
      </w:r>
    </w:p>
    <w:p w14:paraId="039FAFEE" w14:textId="77777777" w:rsidR="006E205F" w:rsidRPr="00CF281A" w:rsidRDefault="006E205F" w:rsidP="006E205F">
      <w:pPr>
        <w:pStyle w:val="ConsPlusNormal"/>
        <w:ind w:left="4536"/>
        <w:jc w:val="center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  <w:sz w:val="28"/>
          <w:szCs w:val="28"/>
        </w:rPr>
        <w:t>бюджетирования в сельском поселении Георгиевка</w:t>
      </w:r>
    </w:p>
    <w:p w14:paraId="202D0279" w14:textId="77777777" w:rsidR="00314DB0" w:rsidRPr="00CF281A" w:rsidRDefault="00314DB0" w:rsidP="00314DB0">
      <w:pPr>
        <w:pStyle w:val="ConsPlusNormal"/>
        <w:jc w:val="right"/>
        <w:rPr>
          <w:rFonts w:ascii="Times New Roman" w:hAnsi="Times New Roman" w:cs="Times New Roman"/>
        </w:rPr>
      </w:pPr>
    </w:p>
    <w:p w14:paraId="79C49A98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066BB3B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bookmarkStart w:id="3" w:name="P480"/>
      <w:bookmarkEnd w:id="3"/>
      <w:r w:rsidRPr="00CF281A">
        <w:rPr>
          <w:rFonts w:ascii="Times New Roman" w:hAnsi="Times New Roman" w:cs="Times New Roman"/>
        </w:rPr>
        <w:t xml:space="preserve">                              ПОДПИСНОЙ ЛИСТ</w:t>
      </w:r>
    </w:p>
    <w:p w14:paraId="6CDABFC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в поддержку инициативы граждан по проекту</w:t>
      </w:r>
    </w:p>
    <w:p w14:paraId="1EFD4EDA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_____________________________________________</w:t>
      </w:r>
    </w:p>
    <w:p w14:paraId="76C6D55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         название проекта</w:t>
      </w:r>
    </w:p>
    <w:p w14:paraId="44F343C5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437BBC6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Мы,  нижеподписавшиеся,  поддерживаем  инициативу  граждан  по  данному</w:t>
      </w:r>
    </w:p>
    <w:p w14:paraId="7CF77B1B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роекту.</w:t>
      </w:r>
    </w:p>
    <w:p w14:paraId="3D3AA3C9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</w:p>
    <w:p w14:paraId="0DAA1BE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Настоящим   даем   согласие  на  обработку  своих  персональных  данных</w:t>
      </w:r>
    </w:p>
    <w:p w14:paraId="51FE3EFE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правлению   по  работе  с  населением  на  территориях  в  соответствии  с</w:t>
      </w:r>
    </w:p>
    <w:p w14:paraId="21C385B2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Федеральным  </w:t>
      </w:r>
      <w:hyperlink r:id="rId11" w:history="1">
        <w:r w:rsidRPr="00CF281A">
          <w:rPr>
            <w:rFonts w:ascii="Times New Roman" w:hAnsi="Times New Roman" w:cs="Times New Roman"/>
          </w:rPr>
          <w:t>законом</w:t>
        </w:r>
      </w:hyperlink>
      <w:r w:rsidRPr="00CF281A">
        <w:rPr>
          <w:rFonts w:ascii="Times New Roman" w:hAnsi="Times New Roman" w:cs="Times New Roman"/>
        </w:rPr>
        <w:t xml:space="preserve"> от 27.07.2006 N 152-ФЗ "О персональных данных" в целях</w:t>
      </w:r>
    </w:p>
    <w:p w14:paraId="64ECB4F6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участия   в   конкурсном   отборе   проекта   инициативного  бюджетирования</w:t>
      </w:r>
    </w:p>
    <w:p w14:paraId="67E71D27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   (указанная   формулировка  дублируется  на  каждом  листе</w:t>
      </w:r>
    </w:p>
    <w:p w14:paraId="28564E91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регистрации).</w:t>
      </w:r>
    </w:p>
    <w:p w14:paraId="1210CBA6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65"/>
        <w:gridCol w:w="2409"/>
        <w:gridCol w:w="1701"/>
      </w:tblGrid>
      <w:tr w:rsidR="00CF281A" w:rsidRPr="00CF281A" w14:paraId="686253C1" w14:textId="77777777" w:rsidTr="00314DB0">
        <w:tc>
          <w:tcPr>
            <w:tcW w:w="567" w:type="dxa"/>
          </w:tcPr>
          <w:p w14:paraId="296150E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365" w:type="dxa"/>
          </w:tcPr>
          <w:p w14:paraId="1569B790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09" w:type="dxa"/>
          </w:tcPr>
          <w:p w14:paraId="13B3DCA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701" w:type="dxa"/>
          </w:tcPr>
          <w:p w14:paraId="7624446F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Дата</w:t>
            </w:r>
          </w:p>
        </w:tc>
      </w:tr>
      <w:tr w:rsidR="00CF281A" w:rsidRPr="00CF281A" w14:paraId="652D372F" w14:textId="77777777" w:rsidTr="00314DB0">
        <w:tc>
          <w:tcPr>
            <w:tcW w:w="567" w:type="dxa"/>
          </w:tcPr>
          <w:p w14:paraId="1F33EFA7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267D99A9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14:paraId="3B7CA08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3726C3AB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</w:tr>
      <w:tr w:rsidR="00CF281A" w:rsidRPr="00CF281A" w14:paraId="038EA8EF" w14:textId="77777777" w:rsidTr="00314DB0">
        <w:tc>
          <w:tcPr>
            <w:tcW w:w="567" w:type="dxa"/>
          </w:tcPr>
          <w:p w14:paraId="12AAEB88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5" w:type="dxa"/>
          </w:tcPr>
          <w:p w14:paraId="421A71A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B863AA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84FA9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1F2367C6" w14:textId="77777777" w:rsidTr="00314DB0">
        <w:tc>
          <w:tcPr>
            <w:tcW w:w="567" w:type="dxa"/>
          </w:tcPr>
          <w:p w14:paraId="12F39B24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5" w:type="dxa"/>
          </w:tcPr>
          <w:p w14:paraId="26935E0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E8B74A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082940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3D333A38" w14:textId="77777777" w:rsidTr="00314DB0">
        <w:tc>
          <w:tcPr>
            <w:tcW w:w="567" w:type="dxa"/>
          </w:tcPr>
          <w:p w14:paraId="2C50E382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5" w:type="dxa"/>
          </w:tcPr>
          <w:p w14:paraId="3634BE21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06ED1E8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77638F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F281A" w:rsidRPr="00CF281A" w14:paraId="5ED77CB8" w14:textId="77777777" w:rsidTr="00314DB0">
        <w:tc>
          <w:tcPr>
            <w:tcW w:w="567" w:type="dxa"/>
          </w:tcPr>
          <w:p w14:paraId="714D44F1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5" w:type="dxa"/>
          </w:tcPr>
          <w:p w14:paraId="3C5AC02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08A292E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5A861A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4DB0" w:rsidRPr="00CF281A" w14:paraId="68164BC5" w14:textId="77777777" w:rsidTr="00314DB0">
        <w:tc>
          <w:tcPr>
            <w:tcW w:w="567" w:type="dxa"/>
          </w:tcPr>
          <w:p w14:paraId="0BD88C05" w14:textId="77777777" w:rsidR="00314DB0" w:rsidRPr="00CF281A" w:rsidRDefault="00314DB0" w:rsidP="00314D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281A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365" w:type="dxa"/>
          </w:tcPr>
          <w:p w14:paraId="0D8041E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C6C3912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D62355" w14:textId="77777777" w:rsidR="00314DB0" w:rsidRPr="00CF281A" w:rsidRDefault="00314DB0" w:rsidP="00314DB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A65A0E1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67D9A92F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Подписной лист удостоверяю:</w:t>
      </w:r>
    </w:p>
    <w:p w14:paraId="243C5AED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>___________________________________________________________________________</w:t>
      </w:r>
    </w:p>
    <w:p w14:paraId="3A78EA53" w14:textId="77777777" w:rsidR="00314DB0" w:rsidRPr="00CF281A" w:rsidRDefault="00314DB0" w:rsidP="00314DB0">
      <w:pPr>
        <w:pStyle w:val="ConsPlusNonformat"/>
        <w:jc w:val="both"/>
        <w:rPr>
          <w:rFonts w:ascii="Times New Roman" w:hAnsi="Times New Roman" w:cs="Times New Roman"/>
        </w:rPr>
      </w:pPr>
      <w:r w:rsidRPr="00CF281A">
        <w:rPr>
          <w:rFonts w:ascii="Times New Roman" w:hAnsi="Times New Roman" w:cs="Times New Roman"/>
        </w:rPr>
        <w:t xml:space="preserve">                    (Ф.И.О. лица, собиравшего подписи)</w:t>
      </w:r>
    </w:p>
    <w:p w14:paraId="4BC23CC8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5A29B32" w14:textId="77777777" w:rsidR="00314DB0" w:rsidRPr="00CF281A" w:rsidRDefault="00314DB0" w:rsidP="00314DB0">
      <w:pPr>
        <w:pStyle w:val="ConsPlusNormal"/>
        <w:jc w:val="both"/>
        <w:rPr>
          <w:rFonts w:ascii="Times New Roman" w:hAnsi="Times New Roman" w:cs="Times New Roman"/>
        </w:rPr>
      </w:pPr>
    </w:p>
    <w:p w14:paraId="7A28C57F" w14:textId="77777777" w:rsidR="00314DB0" w:rsidRPr="00CF281A" w:rsidRDefault="00314DB0" w:rsidP="00314DB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14:paraId="092D8E8E" w14:textId="77777777" w:rsidR="00314DB0" w:rsidRPr="00CF281A" w:rsidRDefault="00314DB0" w:rsidP="00314DB0">
      <w:pPr>
        <w:rPr>
          <w:rFonts w:ascii="Times New Roman" w:hAnsi="Times New Roman" w:cs="Times New Roman"/>
        </w:rPr>
      </w:pPr>
    </w:p>
    <w:p w14:paraId="33C282FA" w14:textId="77777777" w:rsidR="00314DB0" w:rsidRPr="00CF281A" w:rsidRDefault="00314DB0">
      <w:pPr>
        <w:pStyle w:val="ConsPlusNormal"/>
        <w:jc w:val="center"/>
        <w:rPr>
          <w:rFonts w:ascii="Times New Roman" w:hAnsi="Times New Roman" w:cs="Times New Roman"/>
        </w:rPr>
      </w:pPr>
    </w:p>
    <w:sectPr w:rsidR="00314DB0" w:rsidRPr="00CF281A" w:rsidSect="00FE1C2A">
      <w:pgSz w:w="11905" w:h="16838"/>
      <w:pgMar w:top="851" w:right="851" w:bottom="851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DF59" w14:textId="77777777" w:rsidR="00B07818" w:rsidRDefault="00B07818" w:rsidP="006963D3">
      <w:pPr>
        <w:spacing w:after="0" w:line="240" w:lineRule="auto"/>
      </w:pPr>
      <w:r>
        <w:separator/>
      </w:r>
    </w:p>
  </w:endnote>
  <w:endnote w:type="continuationSeparator" w:id="0">
    <w:p w14:paraId="15FD5741" w14:textId="77777777" w:rsidR="00B07818" w:rsidRDefault="00B07818" w:rsidP="0069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72316" w14:textId="77777777" w:rsidR="00B07818" w:rsidRDefault="00B07818" w:rsidP="006963D3">
      <w:pPr>
        <w:spacing w:after="0" w:line="240" w:lineRule="auto"/>
      </w:pPr>
      <w:r>
        <w:separator/>
      </w:r>
    </w:p>
  </w:footnote>
  <w:footnote w:type="continuationSeparator" w:id="0">
    <w:p w14:paraId="5C8CFF39" w14:textId="77777777" w:rsidR="00B07818" w:rsidRDefault="00B07818" w:rsidP="0069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138837"/>
    </w:sdtPr>
    <w:sdtEndPr/>
    <w:sdtContent>
      <w:p w14:paraId="431F2084" w14:textId="77777777" w:rsidR="002047DE" w:rsidRDefault="002047DE">
        <w:pPr>
          <w:pStyle w:val="a3"/>
          <w:jc w:val="center"/>
          <w:rPr>
            <w:lang w:val="en-US"/>
          </w:rPr>
        </w:pPr>
      </w:p>
      <w:p w14:paraId="1C2F4BFC" w14:textId="77777777" w:rsidR="002047DE" w:rsidRDefault="002047DE">
        <w:pPr>
          <w:pStyle w:val="a3"/>
          <w:jc w:val="center"/>
          <w:rPr>
            <w:lang w:val="en-US"/>
          </w:rPr>
        </w:pPr>
      </w:p>
      <w:p w14:paraId="5D82C8D4" w14:textId="77777777" w:rsidR="002047DE" w:rsidRDefault="00280536">
        <w:pPr>
          <w:pStyle w:val="a3"/>
          <w:jc w:val="center"/>
        </w:pPr>
        <w:r>
          <w:fldChar w:fldCharType="begin"/>
        </w:r>
        <w:r w:rsidR="002047DE">
          <w:instrText xml:space="preserve"> PAGE   \* MERGEFORMAT </w:instrText>
        </w:r>
        <w:r>
          <w:fldChar w:fldCharType="separate"/>
        </w:r>
        <w:r w:rsidR="001205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F5563" w14:textId="77777777" w:rsidR="002047DE" w:rsidRDefault="002047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4EF8"/>
    <w:multiLevelType w:val="multilevel"/>
    <w:tmpl w:val="75C468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A1"/>
    <w:rsid w:val="00012044"/>
    <w:rsid w:val="00027FDE"/>
    <w:rsid w:val="000A7426"/>
    <w:rsid w:val="000B0F51"/>
    <w:rsid w:val="000E47E4"/>
    <w:rsid w:val="000F62C4"/>
    <w:rsid w:val="001205B2"/>
    <w:rsid w:val="00127729"/>
    <w:rsid w:val="001A2528"/>
    <w:rsid w:val="002047DE"/>
    <w:rsid w:val="0024453F"/>
    <w:rsid w:val="00246C99"/>
    <w:rsid w:val="00272DFB"/>
    <w:rsid w:val="00280536"/>
    <w:rsid w:val="002902E8"/>
    <w:rsid w:val="002B6589"/>
    <w:rsid w:val="002C78E1"/>
    <w:rsid w:val="002D68A0"/>
    <w:rsid w:val="002E0F3F"/>
    <w:rsid w:val="00314DB0"/>
    <w:rsid w:val="00342F43"/>
    <w:rsid w:val="003A060E"/>
    <w:rsid w:val="003C3B67"/>
    <w:rsid w:val="003D6C8A"/>
    <w:rsid w:val="003F3824"/>
    <w:rsid w:val="00404FD4"/>
    <w:rsid w:val="004128A5"/>
    <w:rsid w:val="004175ED"/>
    <w:rsid w:val="0043563E"/>
    <w:rsid w:val="004522FE"/>
    <w:rsid w:val="00456D12"/>
    <w:rsid w:val="004902E9"/>
    <w:rsid w:val="0049054B"/>
    <w:rsid w:val="00521FC4"/>
    <w:rsid w:val="005341CC"/>
    <w:rsid w:val="00575025"/>
    <w:rsid w:val="005856D9"/>
    <w:rsid w:val="005A7D87"/>
    <w:rsid w:val="005C4BF7"/>
    <w:rsid w:val="005E59F3"/>
    <w:rsid w:val="0060033A"/>
    <w:rsid w:val="006963D3"/>
    <w:rsid w:val="006B50AD"/>
    <w:rsid w:val="006C3A5D"/>
    <w:rsid w:val="006E205F"/>
    <w:rsid w:val="006F398E"/>
    <w:rsid w:val="007043E6"/>
    <w:rsid w:val="007275E2"/>
    <w:rsid w:val="007377C1"/>
    <w:rsid w:val="007409D0"/>
    <w:rsid w:val="00743857"/>
    <w:rsid w:val="0079722F"/>
    <w:rsid w:val="007A367F"/>
    <w:rsid w:val="007B1D16"/>
    <w:rsid w:val="007C3BEA"/>
    <w:rsid w:val="007D0633"/>
    <w:rsid w:val="008253BF"/>
    <w:rsid w:val="00826E35"/>
    <w:rsid w:val="00832958"/>
    <w:rsid w:val="00833A74"/>
    <w:rsid w:val="008473AF"/>
    <w:rsid w:val="00857834"/>
    <w:rsid w:val="00862E68"/>
    <w:rsid w:val="00865A0C"/>
    <w:rsid w:val="008B1EA1"/>
    <w:rsid w:val="008B1EAB"/>
    <w:rsid w:val="008D4630"/>
    <w:rsid w:val="008E1DCC"/>
    <w:rsid w:val="008F5D95"/>
    <w:rsid w:val="00922ED8"/>
    <w:rsid w:val="00933C30"/>
    <w:rsid w:val="00961362"/>
    <w:rsid w:val="00961740"/>
    <w:rsid w:val="009C0972"/>
    <w:rsid w:val="009E3048"/>
    <w:rsid w:val="00A24CC1"/>
    <w:rsid w:val="00A96E68"/>
    <w:rsid w:val="00AB62EA"/>
    <w:rsid w:val="00AC5609"/>
    <w:rsid w:val="00AD1609"/>
    <w:rsid w:val="00AF3709"/>
    <w:rsid w:val="00B07818"/>
    <w:rsid w:val="00B77261"/>
    <w:rsid w:val="00BC6558"/>
    <w:rsid w:val="00BF6632"/>
    <w:rsid w:val="00C22C73"/>
    <w:rsid w:val="00C91DF5"/>
    <w:rsid w:val="00CA63D0"/>
    <w:rsid w:val="00CD665F"/>
    <w:rsid w:val="00CF281A"/>
    <w:rsid w:val="00D02303"/>
    <w:rsid w:val="00D37C32"/>
    <w:rsid w:val="00D66AFA"/>
    <w:rsid w:val="00D75BA1"/>
    <w:rsid w:val="00DB0BC9"/>
    <w:rsid w:val="00DD3B89"/>
    <w:rsid w:val="00DF1076"/>
    <w:rsid w:val="00E07978"/>
    <w:rsid w:val="00E42072"/>
    <w:rsid w:val="00E66C17"/>
    <w:rsid w:val="00E833C1"/>
    <w:rsid w:val="00EA38E5"/>
    <w:rsid w:val="00EB397E"/>
    <w:rsid w:val="00ED4770"/>
    <w:rsid w:val="00F470BE"/>
    <w:rsid w:val="00F6652A"/>
    <w:rsid w:val="00F76EE6"/>
    <w:rsid w:val="00FA160C"/>
    <w:rsid w:val="00FC797B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27A14"/>
  <w15:docId w15:val="{A1BEE420-1A8D-431D-A6FB-2C763AFB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EAB"/>
  </w:style>
  <w:style w:type="paragraph" w:styleId="1">
    <w:name w:val="heading 1"/>
    <w:basedOn w:val="a"/>
    <w:link w:val="10"/>
    <w:uiPriority w:val="9"/>
    <w:qFormat/>
    <w:rsid w:val="00740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1E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1E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1E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3D3"/>
  </w:style>
  <w:style w:type="paragraph" w:styleId="a5">
    <w:name w:val="footer"/>
    <w:basedOn w:val="a"/>
    <w:link w:val="a6"/>
    <w:uiPriority w:val="99"/>
    <w:semiHidden/>
    <w:unhideWhenUsed/>
    <w:rsid w:val="00696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3D3"/>
  </w:style>
  <w:style w:type="character" w:styleId="a7">
    <w:name w:val="Hyperlink"/>
    <w:uiPriority w:val="99"/>
    <w:semiHidden/>
    <w:unhideWhenUsed/>
    <w:rsid w:val="00AF37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9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91D0C423D32F6DD43EA283330EE4E50C338363DAA9DFB67202A45AE35418EE8E7DB36147E04F7EF8061D9E9yBM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091D0C423D32F6DD43EA283330EE4E50C338363DAA9DFB67202A45AE35418EE8E7DB36147E04F7EF8061D9E9yB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3584058F84F8431007274460DBAF6998ACFA002289F608C37828B903A75D717AF997B9CB7D7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B111-6911-4047-B93F-3100FE38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hkina</dc:creator>
  <cp:lastModifiedBy>123</cp:lastModifiedBy>
  <cp:revision>10</cp:revision>
  <cp:lastPrinted>2021-02-19T11:43:00Z</cp:lastPrinted>
  <dcterms:created xsi:type="dcterms:W3CDTF">2021-02-24T06:46:00Z</dcterms:created>
  <dcterms:modified xsi:type="dcterms:W3CDTF">2021-10-21T18:32:00Z</dcterms:modified>
</cp:coreProperties>
</file>